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3E8" w:rsidRPr="0015115B" w:rsidRDefault="004C30D8" w:rsidP="00037F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6D1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E47EC08" wp14:editId="7836A261">
                <wp:simplePos x="0" y="0"/>
                <wp:positionH relativeFrom="column">
                  <wp:posOffset>5880738</wp:posOffset>
                </wp:positionH>
                <wp:positionV relativeFrom="paragraph">
                  <wp:posOffset>-3175</wp:posOffset>
                </wp:positionV>
                <wp:extent cx="637933" cy="8598335"/>
                <wp:effectExtent l="0" t="0" r="10160" b="0"/>
                <wp:wrapNone/>
                <wp:docPr id="2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933" cy="8598335"/>
                          <a:chOff x="10304" y="2001"/>
                          <a:chExt cx="1171" cy="13722"/>
                        </a:xfrm>
                      </wpg:grpSpPr>
                      <wps:wsp>
                        <wps:cNvPr id="21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0304" y="2001"/>
                            <a:ext cx="1171" cy="1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541" w:rsidRDefault="00FE4541" w:rsidP="006249EF">
                              <w:pPr>
                                <w:pStyle w:val="Rodap"/>
                                <w:tabs>
                                  <w:tab w:val="clear" w:pos="4320"/>
                                  <w:tab w:val="clear" w:pos="8640"/>
                                </w:tabs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WordArt 148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9998" y="14917"/>
                            <a:ext cx="1231" cy="38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E4541" w:rsidRDefault="00FE4541" w:rsidP="004C30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mbros: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7EC08" id="Group 146" o:spid="_x0000_s1026" style="position:absolute;left:0;text-align:left;margin-left:463.05pt;margin-top:-.25pt;width:50.25pt;height:677.05pt;z-index:251649536" coordorigin="10304,2001" coordsize="1171,1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7" o:spid="_x0000_s1027" type="#_x0000_t202" style="position:absolute;left:10304;top:2001;width:1171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FE4541" w:rsidRDefault="00FE4541" w:rsidP="006249EF">
                        <w:pPr>
                          <w:pStyle w:val="Rodap"/>
                          <w:tabs>
                            <w:tab w:val="clear" w:pos="4320"/>
                            <w:tab w:val="clear" w:pos="8640"/>
                          </w:tabs>
                        </w:pPr>
                      </w:p>
                    </w:txbxContent>
                  </v:textbox>
                </v:shape>
                <v:shape id="WordArt 148" o:spid="_x0000_s1028" type="#_x0000_t202" style="position:absolute;left:9998;top:14917;width:1231;height:38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:rsidR="00FE4541" w:rsidRDefault="00FE4541" w:rsidP="004C30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embros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6D16" w:rsidRPr="00B46D16">
        <w:rPr>
          <w:rFonts w:ascii="Arial" w:hAnsi="Arial" w:cs="Arial"/>
          <w:sz w:val="22"/>
          <w:szCs w:val="22"/>
        </w:rPr>
        <w:t xml:space="preserve">Aos </w:t>
      </w:r>
      <w:r w:rsidR="003F1D8D">
        <w:rPr>
          <w:rFonts w:ascii="Arial" w:hAnsi="Arial" w:cs="Arial"/>
          <w:sz w:val="22"/>
          <w:szCs w:val="22"/>
        </w:rPr>
        <w:t>quatro</w:t>
      </w:r>
      <w:r w:rsidR="00A84E4A">
        <w:rPr>
          <w:rFonts w:ascii="Arial" w:hAnsi="Arial" w:cs="Arial"/>
          <w:sz w:val="22"/>
          <w:szCs w:val="22"/>
        </w:rPr>
        <w:t xml:space="preserve"> </w:t>
      </w:r>
      <w:r w:rsidR="00B46D16" w:rsidRPr="00B46D16">
        <w:rPr>
          <w:rFonts w:ascii="Arial" w:hAnsi="Arial" w:cs="Arial"/>
          <w:sz w:val="22"/>
          <w:szCs w:val="22"/>
        </w:rPr>
        <w:t xml:space="preserve">dias do mês de </w:t>
      </w:r>
      <w:r w:rsidR="00306FF0">
        <w:rPr>
          <w:rFonts w:ascii="Arial" w:hAnsi="Arial" w:cs="Arial"/>
          <w:sz w:val="22"/>
          <w:szCs w:val="22"/>
        </w:rPr>
        <w:t>outubro</w:t>
      </w:r>
      <w:r w:rsidR="00A84E4A">
        <w:rPr>
          <w:rFonts w:ascii="Arial" w:hAnsi="Arial" w:cs="Arial"/>
          <w:sz w:val="22"/>
          <w:szCs w:val="22"/>
        </w:rPr>
        <w:t xml:space="preserve"> </w:t>
      </w:r>
      <w:r w:rsidR="00B46D16" w:rsidRPr="00B46D16">
        <w:rPr>
          <w:rFonts w:ascii="Arial" w:hAnsi="Arial" w:cs="Arial"/>
          <w:sz w:val="22"/>
          <w:szCs w:val="22"/>
        </w:rPr>
        <w:t xml:space="preserve">do ano de dois mil e </w:t>
      </w:r>
      <w:r w:rsidR="00453E6E">
        <w:rPr>
          <w:rFonts w:ascii="Arial" w:hAnsi="Arial" w:cs="Arial"/>
          <w:sz w:val="22"/>
          <w:szCs w:val="22"/>
        </w:rPr>
        <w:t>dezenove</w:t>
      </w:r>
      <w:r w:rsidR="00E75DB1">
        <w:rPr>
          <w:rFonts w:ascii="Arial" w:hAnsi="Arial" w:cs="Arial"/>
          <w:sz w:val="22"/>
          <w:szCs w:val="22"/>
        </w:rPr>
        <w:t>,</w:t>
      </w:r>
      <w:r w:rsidR="00A15679">
        <w:rPr>
          <w:rFonts w:ascii="Arial" w:hAnsi="Arial" w:cs="Arial"/>
          <w:sz w:val="22"/>
          <w:szCs w:val="22"/>
        </w:rPr>
        <w:t xml:space="preserve"> às 14</w:t>
      </w:r>
      <w:r w:rsidR="007E24F5">
        <w:rPr>
          <w:rFonts w:ascii="Arial" w:hAnsi="Arial" w:cs="Arial"/>
          <w:sz w:val="22"/>
          <w:szCs w:val="22"/>
        </w:rPr>
        <w:t>h</w:t>
      </w:r>
      <w:r w:rsidR="00A15679">
        <w:rPr>
          <w:rFonts w:ascii="Arial" w:hAnsi="Arial" w:cs="Arial"/>
          <w:sz w:val="22"/>
          <w:szCs w:val="22"/>
        </w:rPr>
        <w:t>2</w:t>
      </w:r>
      <w:r w:rsidR="00453E6E">
        <w:rPr>
          <w:rFonts w:ascii="Arial" w:hAnsi="Arial" w:cs="Arial"/>
          <w:sz w:val="22"/>
          <w:szCs w:val="22"/>
        </w:rPr>
        <w:t>0</w:t>
      </w:r>
      <w:r w:rsidR="00243124">
        <w:rPr>
          <w:rFonts w:ascii="Arial" w:hAnsi="Arial" w:cs="Arial"/>
          <w:sz w:val="22"/>
          <w:szCs w:val="22"/>
        </w:rPr>
        <w:t xml:space="preserve">min, na sala </w:t>
      </w:r>
      <w:r w:rsidR="00A15679">
        <w:rPr>
          <w:rFonts w:ascii="Arial" w:hAnsi="Arial" w:cs="Arial"/>
          <w:sz w:val="22"/>
          <w:szCs w:val="22"/>
        </w:rPr>
        <w:t>144</w:t>
      </w:r>
      <w:r w:rsidR="00B46D16" w:rsidRPr="00B46D16">
        <w:rPr>
          <w:rFonts w:ascii="Arial" w:hAnsi="Arial" w:cs="Arial"/>
          <w:sz w:val="22"/>
          <w:szCs w:val="22"/>
        </w:rPr>
        <w:t xml:space="preserve"> da ESAG, reuniu-se o Núcleo Docente Estruturante do Departamento de Administração Pública da ESAG, com as seguintes presenças: </w:t>
      </w:r>
      <w:r w:rsidR="00306FF0">
        <w:rPr>
          <w:rFonts w:ascii="Arial" w:hAnsi="Arial" w:cs="Arial"/>
          <w:sz w:val="22"/>
          <w:szCs w:val="22"/>
        </w:rPr>
        <w:t>Arnaldo José de Lima (presidente)</w:t>
      </w:r>
      <w:r w:rsidR="0015115B">
        <w:rPr>
          <w:rFonts w:ascii="Arial" w:hAnsi="Arial" w:cs="Arial"/>
          <w:sz w:val="22"/>
          <w:szCs w:val="22"/>
        </w:rPr>
        <w:t xml:space="preserve">, </w:t>
      </w:r>
      <w:r w:rsidR="00453E6E">
        <w:rPr>
          <w:rFonts w:ascii="Arial" w:hAnsi="Arial" w:cs="Arial"/>
          <w:sz w:val="22"/>
          <w:szCs w:val="22"/>
        </w:rPr>
        <w:t xml:space="preserve">Ana Paula Grillo Rodrigues, </w:t>
      </w:r>
      <w:r w:rsidR="00306FF0">
        <w:rPr>
          <w:rFonts w:ascii="Arial" w:hAnsi="Arial" w:cs="Arial"/>
          <w:sz w:val="22"/>
          <w:szCs w:val="22"/>
        </w:rPr>
        <w:t>Daniel Moraes Pinheiro, Denilson Sell,</w:t>
      </w:r>
      <w:r w:rsidR="00A86C13">
        <w:rPr>
          <w:rFonts w:ascii="Arial" w:hAnsi="Arial" w:cs="Arial"/>
          <w:sz w:val="22"/>
          <w:szCs w:val="22"/>
        </w:rPr>
        <w:t xml:space="preserve"> Denise Pinheiro,</w:t>
      </w:r>
      <w:r w:rsidR="00306FF0">
        <w:rPr>
          <w:rFonts w:ascii="Arial" w:hAnsi="Arial" w:cs="Arial"/>
          <w:sz w:val="22"/>
          <w:szCs w:val="22"/>
        </w:rPr>
        <w:t xml:space="preserve"> </w:t>
      </w:r>
      <w:r w:rsidR="0065044C">
        <w:rPr>
          <w:rFonts w:ascii="Arial" w:hAnsi="Arial" w:cs="Arial"/>
          <w:sz w:val="22"/>
          <w:szCs w:val="22"/>
        </w:rPr>
        <w:t>Enio Luiz Spaniol,</w:t>
      </w:r>
      <w:r w:rsidR="00306FF0">
        <w:rPr>
          <w:rFonts w:ascii="Arial" w:hAnsi="Arial" w:cs="Arial"/>
          <w:sz w:val="22"/>
          <w:szCs w:val="22"/>
        </w:rPr>
        <w:t xml:space="preserve"> Ivoneti</w:t>
      </w:r>
      <w:r w:rsidR="00306FF0" w:rsidRPr="00B46D16">
        <w:rPr>
          <w:rFonts w:ascii="Arial" w:hAnsi="Arial" w:cs="Arial"/>
          <w:sz w:val="22"/>
          <w:szCs w:val="22"/>
        </w:rPr>
        <w:t xml:space="preserve"> </w:t>
      </w:r>
      <w:r w:rsidR="00306FF0">
        <w:rPr>
          <w:rFonts w:ascii="Arial" w:hAnsi="Arial" w:cs="Arial"/>
          <w:sz w:val="22"/>
          <w:szCs w:val="22"/>
        </w:rPr>
        <w:t>da Silva Ramos, José Francisco Salm Junior,</w:t>
      </w:r>
      <w:r w:rsidR="0015115B">
        <w:rPr>
          <w:rFonts w:ascii="Arial" w:hAnsi="Arial" w:cs="Arial"/>
          <w:sz w:val="22"/>
          <w:szCs w:val="22"/>
        </w:rPr>
        <w:t xml:space="preserve"> </w:t>
      </w:r>
      <w:r w:rsidR="00306FF0">
        <w:rPr>
          <w:rFonts w:ascii="Arial" w:hAnsi="Arial" w:cs="Arial"/>
          <w:sz w:val="22"/>
          <w:szCs w:val="22"/>
        </w:rPr>
        <w:t xml:space="preserve">Karin Vieira da Silva, </w:t>
      </w:r>
      <w:r w:rsidR="0065044C">
        <w:rPr>
          <w:rFonts w:ascii="Arial" w:hAnsi="Arial" w:cs="Arial"/>
          <w:sz w:val="22"/>
          <w:szCs w:val="22"/>
        </w:rPr>
        <w:t xml:space="preserve">Leonardo Secchi, </w:t>
      </w:r>
      <w:r w:rsidR="00306FF0">
        <w:rPr>
          <w:rFonts w:ascii="Arial" w:hAnsi="Arial" w:cs="Arial"/>
          <w:sz w:val="22"/>
          <w:szCs w:val="22"/>
        </w:rPr>
        <w:t xml:space="preserve">Luciana Francisco de Abreu Ronconi, Maria Carolina Martinez Andion, Mauro </w:t>
      </w:r>
      <w:r w:rsidR="00A15679">
        <w:rPr>
          <w:rFonts w:ascii="Arial" w:hAnsi="Arial" w:cs="Arial"/>
          <w:sz w:val="22"/>
          <w:szCs w:val="22"/>
        </w:rPr>
        <w:t xml:space="preserve">Sérgio </w:t>
      </w:r>
      <w:r w:rsidR="00306FF0">
        <w:rPr>
          <w:rFonts w:ascii="Arial" w:hAnsi="Arial" w:cs="Arial"/>
          <w:sz w:val="22"/>
          <w:szCs w:val="22"/>
        </w:rPr>
        <w:t xml:space="preserve">Broppré Goulart, Patrícia Vendramini, </w:t>
      </w:r>
      <w:r w:rsidR="00A15679">
        <w:rPr>
          <w:rFonts w:ascii="Arial" w:hAnsi="Arial" w:cs="Arial"/>
          <w:sz w:val="22"/>
          <w:szCs w:val="22"/>
        </w:rPr>
        <w:t>Paula Chies Schommer</w:t>
      </w:r>
      <w:r w:rsidR="00306FF0">
        <w:rPr>
          <w:rFonts w:ascii="Arial" w:hAnsi="Arial" w:cs="Arial"/>
          <w:sz w:val="22"/>
          <w:szCs w:val="22"/>
        </w:rPr>
        <w:t>, Sulivan Desirée</w:t>
      </w:r>
      <w:r w:rsidR="00004975">
        <w:rPr>
          <w:rFonts w:ascii="Arial" w:hAnsi="Arial" w:cs="Arial"/>
          <w:sz w:val="22"/>
          <w:szCs w:val="22"/>
        </w:rPr>
        <w:t xml:space="preserve">; e os docentes substitutos </w:t>
      </w:r>
      <w:r w:rsidR="00A86C13">
        <w:rPr>
          <w:rFonts w:ascii="Arial" w:hAnsi="Arial" w:cs="Arial"/>
          <w:sz w:val="22"/>
          <w:szCs w:val="22"/>
        </w:rPr>
        <w:t>Lucas Carregari Carneiro e Patrícia Loureiro Abreu Alves Barbosa</w:t>
      </w:r>
      <w:r w:rsidR="00004975">
        <w:rPr>
          <w:rFonts w:ascii="Arial" w:hAnsi="Arial" w:cs="Arial"/>
          <w:sz w:val="22"/>
          <w:szCs w:val="22"/>
        </w:rPr>
        <w:t>; os discentes Lucas Alves de Almeida David e Thiago Silva Duarte</w:t>
      </w:r>
      <w:r w:rsidR="0065044C">
        <w:rPr>
          <w:rFonts w:ascii="Arial" w:hAnsi="Arial" w:cs="Arial"/>
          <w:sz w:val="22"/>
          <w:szCs w:val="22"/>
        </w:rPr>
        <w:t>;</w:t>
      </w:r>
      <w:r w:rsidR="00004975">
        <w:rPr>
          <w:rFonts w:ascii="Arial" w:hAnsi="Arial" w:cs="Arial"/>
          <w:sz w:val="22"/>
          <w:szCs w:val="22"/>
        </w:rPr>
        <w:t xml:space="preserve"> </w:t>
      </w:r>
      <w:r w:rsidR="0065044C">
        <w:rPr>
          <w:rFonts w:ascii="Arial" w:hAnsi="Arial" w:cs="Arial"/>
          <w:sz w:val="22"/>
          <w:szCs w:val="22"/>
        </w:rPr>
        <w:t xml:space="preserve">e </w:t>
      </w:r>
      <w:r w:rsidR="0015115B">
        <w:rPr>
          <w:rFonts w:ascii="Arial" w:hAnsi="Arial" w:cs="Arial"/>
          <w:sz w:val="22"/>
          <w:szCs w:val="22"/>
        </w:rPr>
        <w:t xml:space="preserve">o </w:t>
      </w:r>
      <w:r w:rsidR="006A5BCE">
        <w:rPr>
          <w:rFonts w:ascii="Arial" w:hAnsi="Arial" w:cs="Arial"/>
          <w:sz w:val="22"/>
          <w:szCs w:val="22"/>
        </w:rPr>
        <w:t>técnico Bruno Cesar Antunes</w:t>
      </w:r>
      <w:r w:rsidR="00B46D16" w:rsidRPr="00B46D16">
        <w:rPr>
          <w:rFonts w:ascii="Arial" w:hAnsi="Arial" w:cs="Arial"/>
          <w:sz w:val="22"/>
          <w:szCs w:val="22"/>
        </w:rPr>
        <w:t>. Ausências</w:t>
      </w:r>
      <w:r w:rsidR="00F6506B">
        <w:rPr>
          <w:rFonts w:ascii="Arial" w:hAnsi="Arial" w:cs="Arial"/>
          <w:sz w:val="22"/>
          <w:szCs w:val="22"/>
        </w:rPr>
        <w:t xml:space="preserve"> justificadas</w:t>
      </w:r>
      <w:r w:rsidR="00B46D16" w:rsidRPr="00B46D16">
        <w:rPr>
          <w:rFonts w:ascii="Arial" w:hAnsi="Arial" w:cs="Arial"/>
          <w:sz w:val="22"/>
          <w:szCs w:val="22"/>
        </w:rPr>
        <w:t>:</w:t>
      </w:r>
      <w:r w:rsidR="00F6506B">
        <w:rPr>
          <w:rFonts w:ascii="Arial" w:hAnsi="Arial" w:cs="Arial"/>
          <w:sz w:val="22"/>
          <w:szCs w:val="22"/>
        </w:rPr>
        <w:t xml:space="preserve"> </w:t>
      </w:r>
      <w:r w:rsidR="00306FF0">
        <w:rPr>
          <w:rFonts w:ascii="Arial" w:hAnsi="Arial" w:cs="Arial"/>
          <w:sz w:val="22"/>
          <w:szCs w:val="22"/>
        </w:rPr>
        <w:t>Aline Regina Santos</w:t>
      </w:r>
      <w:r w:rsidR="0065044C">
        <w:rPr>
          <w:rFonts w:ascii="Arial" w:hAnsi="Arial" w:cs="Arial"/>
          <w:sz w:val="22"/>
          <w:szCs w:val="22"/>
        </w:rPr>
        <w:t xml:space="preserve">, </w:t>
      </w:r>
      <w:r w:rsidR="00A15679">
        <w:rPr>
          <w:rFonts w:ascii="Arial" w:hAnsi="Arial" w:cs="Arial"/>
          <w:sz w:val="22"/>
          <w:szCs w:val="22"/>
        </w:rPr>
        <w:t>Emiliana Debetir</w:t>
      </w:r>
      <w:r w:rsidR="00A86C13">
        <w:rPr>
          <w:rFonts w:ascii="Arial" w:hAnsi="Arial" w:cs="Arial"/>
          <w:sz w:val="22"/>
          <w:szCs w:val="22"/>
        </w:rPr>
        <w:t xml:space="preserve"> de Oliveira</w:t>
      </w:r>
      <w:r w:rsidR="00A15679">
        <w:rPr>
          <w:rFonts w:ascii="Arial" w:hAnsi="Arial" w:cs="Arial"/>
          <w:sz w:val="22"/>
          <w:szCs w:val="22"/>
        </w:rPr>
        <w:t xml:space="preserve">, </w:t>
      </w:r>
      <w:r w:rsidR="0065044C">
        <w:rPr>
          <w:rFonts w:ascii="Arial" w:hAnsi="Arial" w:cs="Arial"/>
          <w:sz w:val="22"/>
          <w:szCs w:val="22"/>
        </w:rPr>
        <w:t xml:space="preserve">Janice Mileni Bogo, Maurício Custódio Serafim, Micheline Gaia Hoffmann, </w:t>
      </w:r>
      <w:r w:rsidR="00A15679">
        <w:rPr>
          <w:rFonts w:ascii="Arial" w:hAnsi="Arial" w:cs="Arial"/>
          <w:sz w:val="22"/>
          <w:szCs w:val="22"/>
        </w:rPr>
        <w:t>Rodrigo Bousfield, Simone Ghisi Feuerschutte</w:t>
      </w:r>
      <w:r w:rsidR="0065044C">
        <w:rPr>
          <w:rFonts w:ascii="Arial" w:hAnsi="Arial" w:cs="Arial"/>
          <w:sz w:val="22"/>
          <w:szCs w:val="22"/>
        </w:rPr>
        <w:t xml:space="preserve"> e</w:t>
      </w:r>
      <w:r w:rsidR="00004975">
        <w:rPr>
          <w:rFonts w:ascii="Arial" w:hAnsi="Arial" w:cs="Arial"/>
          <w:sz w:val="22"/>
          <w:szCs w:val="22"/>
        </w:rPr>
        <w:t xml:space="preserve"> Valério Alécio Turnes</w:t>
      </w:r>
      <w:r w:rsidR="006C1F07">
        <w:rPr>
          <w:rFonts w:ascii="Arial" w:hAnsi="Arial" w:cs="Arial"/>
          <w:sz w:val="22"/>
          <w:szCs w:val="22"/>
        </w:rPr>
        <w:t>.</w:t>
      </w:r>
      <w:r w:rsidR="007B6B86">
        <w:rPr>
          <w:rFonts w:ascii="Arial" w:hAnsi="Arial" w:cs="Arial"/>
          <w:sz w:val="22"/>
          <w:szCs w:val="22"/>
        </w:rPr>
        <w:t xml:space="preserve"> </w:t>
      </w:r>
      <w:r w:rsidR="00A86C13">
        <w:rPr>
          <w:rFonts w:ascii="Arial" w:hAnsi="Arial" w:cs="Arial"/>
          <w:sz w:val="22"/>
          <w:szCs w:val="22"/>
        </w:rPr>
        <w:t>O</w:t>
      </w:r>
      <w:r w:rsidR="00B46D16" w:rsidRPr="00B46D16">
        <w:rPr>
          <w:rFonts w:ascii="Arial" w:hAnsi="Arial" w:cs="Arial"/>
          <w:sz w:val="22"/>
          <w:szCs w:val="22"/>
        </w:rPr>
        <w:t xml:space="preserve"> Presidente do Núcleo Docente Estruturante, </w:t>
      </w:r>
      <w:r w:rsidR="00453E6E">
        <w:rPr>
          <w:rFonts w:ascii="Arial" w:hAnsi="Arial" w:cs="Arial"/>
          <w:sz w:val="22"/>
          <w:szCs w:val="22"/>
        </w:rPr>
        <w:t>p</w:t>
      </w:r>
      <w:r w:rsidR="00453E6E" w:rsidRPr="00B46D16">
        <w:rPr>
          <w:rFonts w:ascii="Arial" w:hAnsi="Arial" w:cs="Arial"/>
          <w:sz w:val="22"/>
          <w:szCs w:val="22"/>
        </w:rPr>
        <w:t>rof.</w:t>
      </w:r>
      <w:r w:rsidR="0065044C">
        <w:rPr>
          <w:rFonts w:ascii="Arial" w:hAnsi="Arial" w:cs="Arial"/>
          <w:sz w:val="22"/>
          <w:szCs w:val="22"/>
        </w:rPr>
        <w:t xml:space="preserve"> Arnaldo José de Lima</w:t>
      </w:r>
      <w:r w:rsidR="00B46D16" w:rsidRPr="00B46D16">
        <w:rPr>
          <w:rFonts w:ascii="Arial" w:hAnsi="Arial" w:cs="Arial"/>
          <w:sz w:val="22"/>
          <w:szCs w:val="22"/>
        </w:rPr>
        <w:t>, inicio</w:t>
      </w:r>
      <w:r w:rsidR="00BD6533">
        <w:rPr>
          <w:rFonts w:ascii="Arial" w:hAnsi="Arial" w:cs="Arial"/>
          <w:sz w:val="22"/>
          <w:szCs w:val="22"/>
        </w:rPr>
        <w:t xml:space="preserve">u a reunião </w:t>
      </w:r>
      <w:r w:rsidR="00EC6DCE">
        <w:rPr>
          <w:rFonts w:ascii="Arial" w:hAnsi="Arial" w:cs="Arial"/>
          <w:sz w:val="22"/>
          <w:szCs w:val="22"/>
        </w:rPr>
        <w:t xml:space="preserve">ordinária </w:t>
      </w:r>
      <w:r w:rsidR="00BD6533">
        <w:rPr>
          <w:rFonts w:ascii="Arial" w:hAnsi="Arial" w:cs="Arial"/>
          <w:sz w:val="22"/>
          <w:szCs w:val="22"/>
        </w:rPr>
        <w:t>apresentando o item</w:t>
      </w:r>
      <w:r w:rsidR="00B46D16" w:rsidRPr="00B46D16">
        <w:rPr>
          <w:rFonts w:ascii="Arial" w:hAnsi="Arial" w:cs="Arial"/>
          <w:sz w:val="22"/>
          <w:szCs w:val="22"/>
        </w:rPr>
        <w:t xml:space="preserve"> de pauta. </w:t>
      </w:r>
      <w:r w:rsidR="00575133" w:rsidRPr="00575133">
        <w:rPr>
          <w:rFonts w:ascii="Arial" w:hAnsi="Arial" w:cs="Arial"/>
          <w:b/>
          <w:sz w:val="22"/>
          <w:szCs w:val="22"/>
          <w:u w:val="single"/>
        </w:rPr>
        <w:t xml:space="preserve">1. </w:t>
      </w:r>
      <w:r w:rsidR="00575133">
        <w:rPr>
          <w:rFonts w:ascii="Arial" w:hAnsi="Arial" w:cs="Arial"/>
          <w:b/>
          <w:sz w:val="22"/>
          <w:szCs w:val="22"/>
          <w:u w:val="single"/>
        </w:rPr>
        <w:t>Deliberações:</w:t>
      </w:r>
      <w:r w:rsidR="00575133">
        <w:rPr>
          <w:rFonts w:ascii="Arial" w:hAnsi="Arial" w:cs="Arial"/>
          <w:sz w:val="22"/>
          <w:szCs w:val="22"/>
        </w:rPr>
        <w:t xml:space="preserve"> </w:t>
      </w:r>
      <w:r w:rsidR="0065044C">
        <w:rPr>
          <w:rFonts w:ascii="Arial" w:hAnsi="Arial" w:cs="Arial"/>
          <w:b/>
          <w:sz w:val="22"/>
          <w:szCs w:val="22"/>
        </w:rPr>
        <w:t>1</w:t>
      </w:r>
      <w:r w:rsidR="00575133" w:rsidRPr="00CA5215">
        <w:rPr>
          <w:rFonts w:ascii="Arial" w:hAnsi="Arial" w:cs="Arial"/>
          <w:b/>
          <w:sz w:val="22"/>
          <w:szCs w:val="22"/>
        </w:rPr>
        <w:t xml:space="preserve">.1 </w:t>
      </w:r>
      <w:r w:rsidR="0065044C">
        <w:rPr>
          <w:rFonts w:ascii="Arial" w:hAnsi="Arial" w:cs="Arial"/>
          <w:b/>
          <w:sz w:val="22"/>
          <w:szCs w:val="22"/>
        </w:rPr>
        <w:t>Reforma Curricular:</w:t>
      </w:r>
      <w:r w:rsidR="00FB61AA">
        <w:rPr>
          <w:rFonts w:ascii="Arial" w:hAnsi="Arial" w:cs="Arial"/>
          <w:b/>
          <w:sz w:val="22"/>
          <w:szCs w:val="22"/>
        </w:rPr>
        <w:t xml:space="preserve"> </w:t>
      </w:r>
      <w:r w:rsidR="00891485">
        <w:rPr>
          <w:rFonts w:ascii="Arial" w:hAnsi="Arial" w:cs="Arial"/>
          <w:sz w:val="22"/>
          <w:szCs w:val="22"/>
        </w:rPr>
        <w:t xml:space="preserve">professor Leonardo Secchi </w:t>
      </w:r>
      <w:r w:rsidR="00361176">
        <w:rPr>
          <w:rFonts w:ascii="Arial" w:hAnsi="Arial" w:cs="Arial"/>
          <w:sz w:val="22"/>
          <w:szCs w:val="22"/>
        </w:rPr>
        <w:t xml:space="preserve">inicia apresentação dos trabalhos </w:t>
      </w:r>
      <w:r w:rsidR="0002503E">
        <w:rPr>
          <w:rFonts w:ascii="Arial" w:hAnsi="Arial" w:cs="Arial"/>
          <w:sz w:val="22"/>
          <w:szCs w:val="22"/>
        </w:rPr>
        <w:t>explicando como será a sequência da reunião. Primeiro retoma o que foi realizado na última reunião e, posteriormente, a apresentação das alterações propostas para os eixos de Propedêutica e de Gestão Pública e, por fim, verificar-se-á a carga hor</w:t>
      </w:r>
      <w:r w:rsidR="00C91036">
        <w:rPr>
          <w:rFonts w:ascii="Arial" w:hAnsi="Arial" w:cs="Arial"/>
          <w:sz w:val="22"/>
          <w:szCs w:val="22"/>
        </w:rPr>
        <w:t>ária disposta,</w:t>
      </w:r>
      <w:r w:rsidR="0002503E">
        <w:rPr>
          <w:rFonts w:ascii="Arial" w:hAnsi="Arial" w:cs="Arial"/>
          <w:sz w:val="22"/>
          <w:szCs w:val="22"/>
        </w:rPr>
        <w:t xml:space="preserve"> o percurso das trilhas (transversalidade) e se há convergência </w:t>
      </w:r>
      <w:r w:rsidR="00C91036">
        <w:rPr>
          <w:rFonts w:ascii="Arial" w:hAnsi="Arial" w:cs="Arial"/>
          <w:sz w:val="22"/>
          <w:szCs w:val="22"/>
        </w:rPr>
        <w:t xml:space="preserve">e encadeamento lógico </w:t>
      </w:r>
      <w:r w:rsidR="0002503E">
        <w:rPr>
          <w:rFonts w:ascii="Arial" w:hAnsi="Arial" w:cs="Arial"/>
          <w:sz w:val="22"/>
          <w:szCs w:val="22"/>
        </w:rPr>
        <w:t xml:space="preserve">entre </w:t>
      </w:r>
      <w:r w:rsidR="00C91036">
        <w:rPr>
          <w:rFonts w:ascii="Arial" w:hAnsi="Arial" w:cs="Arial"/>
          <w:sz w:val="22"/>
          <w:szCs w:val="22"/>
        </w:rPr>
        <w:t>a proposta das</w:t>
      </w:r>
      <w:r w:rsidR="0002503E">
        <w:rPr>
          <w:rFonts w:ascii="Arial" w:hAnsi="Arial" w:cs="Arial"/>
          <w:sz w:val="22"/>
          <w:szCs w:val="22"/>
        </w:rPr>
        <w:t xml:space="preserve"> disciplinas e </w:t>
      </w:r>
      <w:r w:rsidR="00C91036">
        <w:rPr>
          <w:rFonts w:ascii="Arial" w:hAnsi="Arial" w:cs="Arial"/>
          <w:sz w:val="22"/>
          <w:szCs w:val="22"/>
        </w:rPr>
        <w:t xml:space="preserve">das </w:t>
      </w:r>
      <w:r w:rsidR="0002503E">
        <w:rPr>
          <w:rFonts w:ascii="Arial" w:hAnsi="Arial" w:cs="Arial"/>
          <w:sz w:val="22"/>
          <w:szCs w:val="22"/>
        </w:rPr>
        <w:t>ementas.</w:t>
      </w:r>
      <w:r w:rsidR="00C91036">
        <w:rPr>
          <w:rFonts w:ascii="Arial" w:hAnsi="Arial" w:cs="Arial"/>
          <w:sz w:val="22"/>
          <w:szCs w:val="22"/>
        </w:rPr>
        <w:t xml:space="preserve"> Aberto para discussões o primeiro eixo trabalhado foi da Propedêutica com considerações realizadas, especialmente, nas disciplinas de Filosofia e Ética, Sociologia e Ciência Política e, por último de Antropologia Política. Todas disciplinas do eixo foram aprovadas por unanimidade. Após finalizado este eixo, seguiu para discussão </w:t>
      </w:r>
      <w:r w:rsidR="00C00FF9">
        <w:rPr>
          <w:rFonts w:ascii="Arial" w:hAnsi="Arial" w:cs="Arial"/>
          <w:sz w:val="22"/>
          <w:szCs w:val="22"/>
        </w:rPr>
        <w:t>das disciplinas do eixo de Gestão Pública. Considerações foram realizadas a respeito da ementa de Administração Pública Brasileira e no nome da disciplina de Coprodução que teve nome alterado para “Coprodução do bem público”.</w:t>
      </w:r>
      <w:r w:rsidR="00A9759E">
        <w:rPr>
          <w:rFonts w:ascii="Arial" w:hAnsi="Arial" w:cs="Arial"/>
          <w:sz w:val="22"/>
          <w:szCs w:val="22"/>
        </w:rPr>
        <w:t xml:space="preserve"> Disciplinas do eixo também foram aprovadas.</w:t>
      </w:r>
      <w:r w:rsidR="00C00FF9">
        <w:rPr>
          <w:rFonts w:ascii="Arial" w:hAnsi="Arial" w:cs="Arial"/>
          <w:sz w:val="22"/>
          <w:szCs w:val="22"/>
        </w:rPr>
        <w:t xml:space="preserve"> </w:t>
      </w:r>
      <w:r w:rsidR="00361176">
        <w:rPr>
          <w:rFonts w:ascii="Arial" w:hAnsi="Arial" w:cs="Arial"/>
          <w:sz w:val="22"/>
          <w:szCs w:val="22"/>
        </w:rPr>
        <w:t xml:space="preserve">Portanto, </w:t>
      </w:r>
      <w:r w:rsidR="00037F80">
        <w:rPr>
          <w:rFonts w:ascii="Arial" w:hAnsi="Arial" w:cs="Arial"/>
          <w:sz w:val="22"/>
          <w:szCs w:val="22"/>
        </w:rPr>
        <w:t>o projeto de Reforma Curricular foi aprovado por unanimidade</w:t>
      </w:r>
      <w:r w:rsidR="00A9759E">
        <w:rPr>
          <w:rFonts w:ascii="Arial" w:hAnsi="Arial" w:cs="Arial"/>
          <w:sz w:val="22"/>
          <w:szCs w:val="22"/>
        </w:rPr>
        <w:t xml:space="preserve"> e segue para deliberação em reunião do Departamento</w:t>
      </w:r>
      <w:r w:rsidR="00037F80">
        <w:rPr>
          <w:rFonts w:ascii="Arial" w:hAnsi="Arial" w:cs="Arial"/>
          <w:sz w:val="22"/>
          <w:szCs w:val="22"/>
        </w:rPr>
        <w:t>.</w:t>
      </w:r>
      <w:r w:rsidR="00BE3B6D">
        <w:rPr>
          <w:rFonts w:ascii="Arial" w:hAnsi="Arial" w:cs="Arial"/>
          <w:bCs/>
          <w:sz w:val="22"/>
          <w:szCs w:val="22"/>
        </w:rPr>
        <w:t xml:space="preserve"> </w:t>
      </w:r>
      <w:r w:rsidR="00383823">
        <w:rPr>
          <w:rFonts w:ascii="Arial" w:hAnsi="Arial" w:cs="Arial"/>
          <w:sz w:val="22"/>
          <w:szCs w:val="22"/>
        </w:rPr>
        <w:t xml:space="preserve">Nada mais havendo a tratar, </w:t>
      </w:r>
      <w:r w:rsidR="00B46D16" w:rsidRPr="00B46D16">
        <w:rPr>
          <w:rFonts w:ascii="Arial" w:hAnsi="Arial" w:cs="Arial"/>
          <w:sz w:val="22"/>
          <w:szCs w:val="22"/>
        </w:rPr>
        <w:t xml:space="preserve">a presente reunião </w:t>
      </w:r>
      <w:r w:rsidR="00383823">
        <w:rPr>
          <w:rFonts w:ascii="Arial" w:hAnsi="Arial" w:cs="Arial"/>
          <w:sz w:val="22"/>
          <w:szCs w:val="22"/>
        </w:rPr>
        <w:t xml:space="preserve">foi </w:t>
      </w:r>
      <w:r w:rsidR="00B46D16" w:rsidRPr="00B46D16">
        <w:rPr>
          <w:rFonts w:ascii="Arial" w:hAnsi="Arial" w:cs="Arial"/>
          <w:sz w:val="22"/>
          <w:szCs w:val="22"/>
        </w:rPr>
        <w:t xml:space="preserve">encerrada, da qual eu, </w:t>
      </w:r>
      <w:r w:rsidR="00383823">
        <w:rPr>
          <w:rFonts w:ascii="Arial" w:hAnsi="Arial" w:cs="Arial"/>
          <w:sz w:val="22"/>
          <w:szCs w:val="22"/>
        </w:rPr>
        <w:t>Bruno Cesar Antunes</w:t>
      </w:r>
      <w:r w:rsidR="00B46D16" w:rsidRPr="00B46D16">
        <w:rPr>
          <w:rFonts w:ascii="Arial" w:hAnsi="Arial" w:cs="Arial"/>
          <w:sz w:val="22"/>
          <w:szCs w:val="22"/>
        </w:rPr>
        <w:t>, secretári</w:t>
      </w:r>
      <w:r w:rsidR="00383823">
        <w:rPr>
          <w:rFonts w:ascii="Arial" w:hAnsi="Arial" w:cs="Arial"/>
          <w:sz w:val="22"/>
          <w:szCs w:val="22"/>
        </w:rPr>
        <w:t>o</w:t>
      </w:r>
      <w:r w:rsidR="00B46D16" w:rsidRPr="00B46D16">
        <w:rPr>
          <w:rFonts w:ascii="Arial" w:hAnsi="Arial" w:cs="Arial"/>
          <w:sz w:val="22"/>
          <w:szCs w:val="22"/>
        </w:rPr>
        <w:t>, lavrei a presente ata, a qual depois de aprovada será assinada por todos os presentes do Núcleo Docente Estruturante d</w:t>
      </w:r>
      <w:r w:rsidR="000A6C31">
        <w:rPr>
          <w:rFonts w:ascii="Arial" w:hAnsi="Arial" w:cs="Arial"/>
          <w:sz w:val="22"/>
          <w:szCs w:val="22"/>
        </w:rPr>
        <w:t>o</w:t>
      </w:r>
      <w:r w:rsidR="00B32525">
        <w:rPr>
          <w:rFonts w:ascii="Arial" w:hAnsi="Arial" w:cs="Arial"/>
          <w:sz w:val="22"/>
          <w:szCs w:val="22"/>
        </w:rPr>
        <w:t xml:space="preserve"> Departamento. Florianópolis, </w:t>
      </w:r>
      <w:r w:rsidR="00104B38">
        <w:rPr>
          <w:rFonts w:ascii="Arial" w:hAnsi="Arial" w:cs="Arial"/>
          <w:sz w:val="22"/>
          <w:szCs w:val="22"/>
        </w:rPr>
        <w:t>18</w:t>
      </w:r>
      <w:r w:rsidR="00BE3785">
        <w:rPr>
          <w:rFonts w:ascii="Arial" w:hAnsi="Arial" w:cs="Arial"/>
          <w:sz w:val="22"/>
          <w:szCs w:val="22"/>
        </w:rPr>
        <w:t xml:space="preserve"> de </w:t>
      </w:r>
      <w:r w:rsidR="00104B38">
        <w:rPr>
          <w:rFonts w:ascii="Arial" w:hAnsi="Arial" w:cs="Arial"/>
          <w:sz w:val="22"/>
          <w:szCs w:val="22"/>
        </w:rPr>
        <w:t>outubro</w:t>
      </w:r>
      <w:r w:rsidR="00B46D16" w:rsidRPr="00B46D16">
        <w:rPr>
          <w:rFonts w:ascii="Arial" w:hAnsi="Arial" w:cs="Arial"/>
          <w:sz w:val="22"/>
          <w:szCs w:val="22"/>
        </w:rPr>
        <w:t xml:space="preserve"> de </w:t>
      </w:r>
      <w:r w:rsidR="00FF23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A8DF3" wp14:editId="2A1460F2">
                <wp:simplePos x="0" y="0"/>
                <wp:positionH relativeFrom="margin">
                  <wp:posOffset>5176993</wp:posOffset>
                </wp:positionH>
                <wp:positionV relativeFrom="paragraph">
                  <wp:posOffset>8543925</wp:posOffset>
                </wp:positionV>
                <wp:extent cx="678180" cy="412750"/>
                <wp:effectExtent l="0" t="0" r="7620" b="635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541" w:rsidRDefault="00FE4541" w:rsidP="00FF2372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AA8DF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9" type="#_x0000_t202" style="position:absolute;left:0;text-align:left;margin-left:407.65pt;margin-top:672.75pt;width:53.4pt;height:32.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" stroked="f">
                <v:textbox style="mso-fit-shape-to-text:t">
                  <w:txbxContent>
                    <w:p w:rsidR="00FE4541" w:rsidRDefault="00FE4541" w:rsidP="00FF2372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00B38">
        <w:rPr>
          <w:rFonts w:ascii="Arial" w:hAnsi="Arial" w:cs="Arial"/>
          <w:sz w:val="22"/>
          <w:szCs w:val="22"/>
        </w:rPr>
        <w:t>201</w:t>
      </w:r>
      <w:r w:rsidR="00A22938">
        <w:rPr>
          <w:rFonts w:ascii="Arial" w:hAnsi="Arial" w:cs="Arial"/>
          <w:sz w:val="22"/>
          <w:szCs w:val="22"/>
        </w:rPr>
        <w:t>9</w:t>
      </w:r>
      <w:r w:rsidR="00EE5DF5">
        <w:rPr>
          <w:rFonts w:ascii="Arial" w:hAnsi="Arial" w:cs="Arial"/>
          <w:sz w:val="22"/>
          <w:szCs w:val="22"/>
        </w:rPr>
        <w:t>.</w:t>
      </w:r>
    </w:p>
    <w:sectPr w:rsidR="004113E8" w:rsidRPr="0015115B" w:rsidSect="00722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701" w:bottom="567" w:left="1134" w:header="709" w:footer="709" w:gutter="0"/>
      <w:lnNumType w:countBy="1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41" w:rsidRDefault="00FE4541">
      <w:r>
        <w:separator/>
      </w:r>
    </w:p>
  </w:endnote>
  <w:endnote w:type="continuationSeparator" w:id="0">
    <w:p w:rsidR="00FE4541" w:rsidRDefault="00FE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41" w:rsidRDefault="00FE45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4541" w:rsidRDefault="00FE4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41" w:rsidRPr="00244A2D" w:rsidRDefault="00FE4541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44"/>
        <w:lang w:val="pt-BR"/>
      </w:rPr>
    </w:pPr>
    <w:r>
      <w:rPr>
        <w:rStyle w:val="Nmerodepgina"/>
        <w:rFonts w:ascii="Arial" w:hAnsi="Arial" w:cs="Arial"/>
        <w:sz w:val="44"/>
        <w:lang w:val="pt-BR"/>
      </w:rPr>
      <w:t>0</w:t>
    </w:r>
    <w:r w:rsidR="008F2CD5">
      <w:rPr>
        <w:rStyle w:val="Nmerodepgina"/>
        <w:rFonts w:ascii="Arial" w:hAnsi="Arial" w:cs="Arial"/>
        <w:sz w:val="44"/>
        <w:lang w:val="pt-BR"/>
      </w:rPr>
      <w:t>31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50"/>
    </w:tblGrid>
    <w:tr w:rsidR="00FE4541">
      <w:tc>
        <w:tcPr>
          <w:tcW w:w="7750" w:type="dxa"/>
        </w:tcPr>
        <w:p w:rsidR="00FE4541" w:rsidRPr="004F0A1B" w:rsidRDefault="00FE4541">
          <w:pPr>
            <w:pStyle w:val="Rodap"/>
            <w:ind w:right="360"/>
            <w:rPr>
              <w:b/>
              <w:bCs/>
              <w:lang w:val="pt-BR" w:eastAsia="pt-BR"/>
            </w:rPr>
          </w:pPr>
          <w:r w:rsidRPr="004F0A1B">
            <w:rPr>
              <w:b/>
              <w:bCs/>
              <w:lang w:val="pt-BR" w:eastAsia="pt-BR"/>
            </w:rPr>
            <w:t>Chefe do Departamento:                                    Secretário:</w:t>
          </w:r>
        </w:p>
      </w:tc>
    </w:tr>
  </w:tbl>
  <w:p w:rsidR="00FE4541" w:rsidRDefault="00FE4541">
    <w:pPr>
      <w:pStyle w:val="Rodap"/>
      <w:ind w:right="360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D5" w:rsidRDefault="008F2C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41" w:rsidRDefault="00FE4541">
      <w:r>
        <w:separator/>
      </w:r>
    </w:p>
  </w:footnote>
  <w:footnote w:type="continuationSeparator" w:id="0">
    <w:p w:rsidR="00FE4541" w:rsidRDefault="00FE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D5" w:rsidRDefault="008F2C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41" w:rsidRDefault="00E05BE8">
    <w:pPr>
      <w:pStyle w:val="Cabealho"/>
      <w:rPr>
        <w:sz w:val="16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8pt;width:138pt;height:60.05pt;z-index:251657728;visibility:visible;mso-wrap-edited:f;mso-position-horizontal:left">
          <v:imagedata r:id="rId1" o:title=""/>
          <w10:wrap type="square"/>
        </v:shape>
        <o:OLEObject Type="Embed" ProgID="Word.Picture.8" ShapeID="_x0000_s2049" DrawAspect="Content" ObjectID="_1633279341" r:id="rId2"/>
      </w:object>
    </w:r>
    <w:r w:rsidR="00FE4541">
      <w:rPr>
        <w:sz w:val="16"/>
      </w:rPr>
      <w:tab/>
    </w:r>
    <w:r w:rsidR="00FE4541">
      <w:rPr>
        <w:sz w:val="16"/>
      </w:rPr>
      <w:tab/>
    </w:r>
    <w:r w:rsidR="00FE4541">
      <w:rPr>
        <w:noProof/>
      </w:rPr>
      <w:drawing>
        <wp:inline distT="0" distB="0" distL="0" distR="0" wp14:anchorId="4487E161" wp14:editId="2BDE1836">
          <wp:extent cx="901065" cy="682625"/>
          <wp:effectExtent l="0" t="0" r="0" b="3175"/>
          <wp:docPr id="2" name="Imagem 2" descr="Descrição: logo_esag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esag_si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D5" w:rsidRDefault="008F2C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8948F2EA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51B19FE"/>
    <w:multiLevelType w:val="hybridMultilevel"/>
    <w:tmpl w:val="D94CBB28"/>
    <w:lvl w:ilvl="0" w:tplc="8562A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826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4C3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E4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C25F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3C6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8C2B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4C2A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480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F6BE7"/>
    <w:multiLevelType w:val="hybridMultilevel"/>
    <w:tmpl w:val="B06A64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6B51"/>
    <w:multiLevelType w:val="hybridMultilevel"/>
    <w:tmpl w:val="9D0427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391644"/>
    <w:multiLevelType w:val="hybridMultilevel"/>
    <w:tmpl w:val="CA2C92DE"/>
    <w:lvl w:ilvl="0" w:tplc="F296E7D4">
      <w:start w:val="1"/>
      <w:numFmt w:val="upperRoman"/>
      <w:lvlText w:val="%1."/>
      <w:lvlJc w:val="right"/>
      <w:pPr>
        <w:tabs>
          <w:tab w:val="num" w:pos="907"/>
        </w:tabs>
        <w:ind w:left="907" w:hanging="283"/>
      </w:pPr>
      <w:rPr>
        <w:rFonts w:cs="Times New Roman" w:hint="default"/>
      </w:rPr>
    </w:lvl>
    <w:lvl w:ilvl="1" w:tplc="CFA8DE78">
      <w:start w:val="1"/>
      <w:numFmt w:val="lowerLetter"/>
      <w:lvlText w:val="%2."/>
      <w:lvlJc w:val="right"/>
      <w:pPr>
        <w:tabs>
          <w:tab w:val="num" w:pos="1363"/>
        </w:tabs>
        <w:ind w:left="1363" w:hanging="283"/>
      </w:pPr>
      <w:rPr>
        <w:rFonts w:cs="Times New Roman" w:hint="default"/>
      </w:rPr>
    </w:lvl>
    <w:lvl w:ilvl="2" w:tplc="98EC2704">
      <w:start w:val="5"/>
      <w:numFmt w:val="upperRoman"/>
      <w:lvlText w:val="%3."/>
      <w:lvlJc w:val="right"/>
      <w:pPr>
        <w:tabs>
          <w:tab w:val="num" w:pos="907"/>
        </w:tabs>
        <w:ind w:left="907" w:hanging="283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B86167"/>
    <w:multiLevelType w:val="hybridMultilevel"/>
    <w:tmpl w:val="ED36E3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4FDB"/>
    <w:multiLevelType w:val="hybridMultilevel"/>
    <w:tmpl w:val="A00C687E"/>
    <w:lvl w:ilvl="0" w:tplc="EBC239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D14D1C"/>
    <w:multiLevelType w:val="hybridMultilevel"/>
    <w:tmpl w:val="F01ADE1A"/>
    <w:lvl w:ilvl="0" w:tplc="96B2C4B8">
      <w:start w:val="1"/>
      <w:numFmt w:val="upperRoman"/>
      <w:lvlText w:val="%1."/>
      <w:lvlJc w:val="right"/>
      <w:pPr>
        <w:tabs>
          <w:tab w:val="num" w:pos="907"/>
        </w:tabs>
        <w:ind w:left="907" w:hanging="28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EB7C67"/>
    <w:multiLevelType w:val="hybridMultilevel"/>
    <w:tmpl w:val="A5C4DB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32965"/>
    <w:multiLevelType w:val="hybridMultilevel"/>
    <w:tmpl w:val="DA1269B4"/>
    <w:lvl w:ilvl="0" w:tplc="A0821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6FBF"/>
    <w:multiLevelType w:val="hybridMultilevel"/>
    <w:tmpl w:val="A5D6B4B2"/>
    <w:lvl w:ilvl="0" w:tplc="D848DD7E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AD60A3"/>
    <w:multiLevelType w:val="hybridMultilevel"/>
    <w:tmpl w:val="43463E92"/>
    <w:lvl w:ilvl="0" w:tplc="367CB990">
      <w:start w:val="1"/>
      <w:numFmt w:val="upperRoman"/>
      <w:lvlText w:val="%1."/>
      <w:lvlJc w:val="right"/>
      <w:pPr>
        <w:tabs>
          <w:tab w:val="num" w:pos="907"/>
        </w:tabs>
        <w:ind w:left="907" w:hanging="28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B25BD4"/>
    <w:multiLevelType w:val="hybridMultilevel"/>
    <w:tmpl w:val="451A8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A6670"/>
    <w:multiLevelType w:val="hybridMultilevel"/>
    <w:tmpl w:val="565CA28A"/>
    <w:lvl w:ilvl="0" w:tplc="002AA522">
      <w:start w:val="1"/>
      <w:numFmt w:val="upperRoman"/>
      <w:lvlText w:val="%1."/>
      <w:lvlJc w:val="right"/>
      <w:pPr>
        <w:tabs>
          <w:tab w:val="num" w:pos="907"/>
        </w:tabs>
        <w:ind w:left="907" w:hanging="28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C6377A"/>
    <w:multiLevelType w:val="hybridMultilevel"/>
    <w:tmpl w:val="657E1418"/>
    <w:lvl w:ilvl="0" w:tplc="5F549674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93A0212"/>
    <w:multiLevelType w:val="hybridMultilevel"/>
    <w:tmpl w:val="B2D05D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561F8"/>
    <w:multiLevelType w:val="hybridMultilevel"/>
    <w:tmpl w:val="4D38D788"/>
    <w:lvl w:ilvl="0" w:tplc="1108CFFC">
      <w:start w:val="1"/>
      <w:numFmt w:val="upperRoman"/>
      <w:lvlText w:val="%1."/>
      <w:lvlJc w:val="right"/>
      <w:pPr>
        <w:tabs>
          <w:tab w:val="num" w:pos="907"/>
        </w:tabs>
        <w:ind w:left="907" w:hanging="28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BE353E"/>
    <w:multiLevelType w:val="hybridMultilevel"/>
    <w:tmpl w:val="816C86F4"/>
    <w:lvl w:ilvl="0" w:tplc="6106BB1C">
      <w:start w:val="1"/>
      <w:numFmt w:val="upperRoman"/>
      <w:lvlText w:val="%1."/>
      <w:lvlJc w:val="right"/>
      <w:pPr>
        <w:tabs>
          <w:tab w:val="num" w:pos="907"/>
        </w:tabs>
        <w:ind w:left="907" w:hanging="283"/>
      </w:pPr>
      <w:rPr>
        <w:rFonts w:cs="Times New Roman" w:hint="default"/>
      </w:rPr>
    </w:lvl>
    <w:lvl w:ilvl="1" w:tplc="9DC87910">
      <w:start w:val="1"/>
      <w:numFmt w:val="upperRoman"/>
      <w:lvlText w:val="%2."/>
      <w:lvlJc w:val="right"/>
      <w:pPr>
        <w:tabs>
          <w:tab w:val="num" w:pos="907"/>
        </w:tabs>
        <w:ind w:left="907" w:hanging="283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7227BD"/>
    <w:multiLevelType w:val="hybridMultilevel"/>
    <w:tmpl w:val="50A40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B4912"/>
    <w:multiLevelType w:val="hybridMultilevel"/>
    <w:tmpl w:val="D514E7CE"/>
    <w:lvl w:ilvl="0" w:tplc="47FE5AE6">
      <w:start w:val="1"/>
      <w:numFmt w:val="upperRoman"/>
      <w:lvlText w:val="%1."/>
      <w:lvlJc w:val="right"/>
      <w:pPr>
        <w:tabs>
          <w:tab w:val="num" w:pos="907"/>
        </w:tabs>
        <w:ind w:left="907" w:hanging="28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B7481F"/>
    <w:multiLevelType w:val="hybridMultilevel"/>
    <w:tmpl w:val="6BD8AD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51929"/>
    <w:multiLevelType w:val="hybridMultilevel"/>
    <w:tmpl w:val="93EC6F02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3141DA"/>
    <w:multiLevelType w:val="hybridMultilevel"/>
    <w:tmpl w:val="1A2C7588"/>
    <w:lvl w:ilvl="0" w:tplc="7A4C1262">
      <w:start w:val="1"/>
      <w:numFmt w:val="upperRoman"/>
      <w:lvlText w:val="%1."/>
      <w:lvlJc w:val="right"/>
      <w:pPr>
        <w:tabs>
          <w:tab w:val="num" w:pos="907"/>
        </w:tabs>
        <w:ind w:left="907" w:hanging="28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006E70"/>
    <w:multiLevelType w:val="hybridMultilevel"/>
    <w:tmpl w:val="06483C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957814"/>
    <w:multiLevelType w:val="hybridMultilevel"/>
    <w:tmpl w:val="ADD0A002"/>
    <w:lvl w:ilvl="0" w:tplc="FDBE1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C26F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787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16E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320C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D47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9C0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B2BC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46C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C52C0A"/>
    <w:multiLevelType w:val="hybridMultilevel"/>
    <w:tmpl w:val="762CF5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2"/>
        </w:rPr>
      </w:lvl>
    </w:lvlOverride>
  </w:num>
  <w:num w:numId="2">
    <w:abstractNumId w:val="0"/>
  </w:num>
  <w:num w:numId="3">
    <w:abstractNumId w:val="23"/>
  </w:num>
  <w:num w:numId="4">
    <w:abstractNumId w:val="24"/>
  </w:num>
  <w:num w:numId="5">
    <w:abstractNumId w:val="18"/>
  </w:num>
  <w:num w:numId="6">
    <w:abstractNumId w:val="20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"/>
  </w:num>
  <w:num w:numId="15">
    <w:abstractNumId w:val="25"/>
  </w:num>
  <w:num w:numId="16">
    <w:abstractNumId w:val="4"/>
  </w:num>
  <w:num w:numId="17">
    <w:abstractNumId w:val="15"/>
  </w:num>
  <w:num w:numId="18">
    <w:abstractNumId w:val="7"/>
  </w:num>
  <w:num w:numId="19">
    <w:abstractNumId w:val="11"/>
  </w:num>
  <w:num w:numId="20">
    <w:abstractNumId w:val="26"/>
  </w:num>
  <w:num w:numId="21">
    <w:abstractNumId w:val="6"/>
  </w:num>
  <w:num w:numId="22">
    <w:abstractNumId w:val="3"/>
  </w:num>
  <w:num w:numId="23">
    <w:abstractNumId w:val="16"/>
  </w:num>
  <w:num w:numId="24">
    <w:abstractNumId w:val="13"/>
  </w:num>
  <w:num w:numId="25">
    <w:abstractNumId w:val="10"/>
  </w:num>
  <w:num w:numId="26">
    <w:abstractNumId w:val="19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34"/>
    <w:rsid w:val="00000B87"/>
    <w:rsid w:val="00000F6B"/>
    <w:rsid w:val="000022E3"/>
    <w:rsid w:val="000026CD"/>
    <w:rsid w:val="000048E2"/>
    <w:rsid w:val="00004975"/>
    <w:rsid w:val="00004B45"/>
    <w:rsid w:val="00005639"/>
    <w:rsid w:val="00005685"/>
    <w:rsid w:val="00005AFE"/>
    <w:rsid w:val="00005E9B"/>
    <w:rsid w:val="000060F8"/>
    <w:rsid w:val="00006EAF"/>
    <w:rsid w:val="00010A2E"/>
    <w:rsid w:val="00010DDD"/>
    <w:rsid w:val="0001192F"/>
    <w:rsid w:val="00011BE4"/>
    <w:rsid w:val="000144A6"/>
    <w:rsid w:val="00015257"/>
    <w:rsid w:val="0001630E"/>
    <w:rsid w:val="000172A2"/>
    <w:rsid w:val="000201C2"/>
    <w:rsid w:val="00020BA0"/>
    <w:rsid w:val="0002101D"/>
    <w:rsid w:val="00021657"/>
    <w:rsid w:val="00022D15"/>
    <w:rsid w:val="000231E8"/>
    <w:rsid w:val="00024140"/>
    <w:rsid w:val="00024530"/>
    <w:rsid w:val="0002503E"/>
    <w:rsid w:val="000262B4"/>
    <w:rsid w:val="000268E0"/>
    <w:rsid w:val="00027B9C"/>
    <w:rsid w:val="00027FF3"/>
    <w:rsid w:val="00030168"/>
    <w:rsid w:val="00030995"/>
    <w:rsid w:val="00030A03"/>
    <w:rsid w:val="000339A4"/>
    <w:rsid w:val="000341BB"/>
    <w:rsid w:val="0003491E"/>
    <w:rsid w:val="00034E79"/>
    <w:rsid w:val="000351A2"/>
    <w:rsid w:val="00035724"/>
    <w:rsid w:val="00035AEA"/>
    <w:rsid w:val="00035C79"/>
    <w:rsid w:val="00036771"/>
    <w:rsid w:val="00037F80"/>
    <w:rsid w:val="00040024"/>
    <w:rsid w:val="0004033B"/>
    <w:rsid w:val="000406B1"/>
    <w:rsid w:val="000411D6"/>
    <w:rsid w:val="00041985"/>
    <w:rsid w:val="0004239C"/>
    <w:rsid w:val="000423E8"/>
    <w:rsid w:val="000425A2"/>
    <w:rsid w:val="00043647"/>
    <w:rsid w:val="000443FE"/>
    <w:rsid w:val="00044821"/>
    <w:rsid w:val="00044CF5"/>
    <w:rsid w:val="00046344"/>
    <w:rsid w:val="00051195"/>
    <w:rsid w:val="000513D0"/>
    <w:rsid w:val="000516B2"/>
    <w:rsid w:val="000527C6"/>
    <w:rsid w:val="00053826"/>
    <w:rsid w:val="00054D16"/>
    <w:rsid w:val="000552D3"/>
    <w:rsid w:val="00055512"/>
    <w:rsid w:val="00055A16"/>
    <w:rsid w:val="00055B1A"/>
    <w:rsid w:val="00055B62"/>
    <w:rsid w:val="00056C4F"/>
    <w:rsid w:val="000570EE"/>
    <w:rsid w:val="000577EE"/>
    <w:rsid w:val="000602AD"/>
    <w:rsid w:val="00060C54"/>
    <w:rsid w:val="00062714"/>
    <w:rsid w:val="00063B2C"/>
    <w:rsid w:val="00065130"/>
    <w:rsid w:val="00065B14"/>
    <w:rsid w:val="00066766"/>
    <w:rsid w:val="00067255"/>
    <w:rsid w:val="00067633"/>
    <w:rsid w:val="00070197"/>
    <w:rsid w:val="000711F3"/>
    <w:rsid w:val="000715D4"/>
    <w:rsid w:val="00072589"/>
    <w:rsid w:val="00073903"/>
    <w:rsid w:val="00073B13"/>
    <w:rsid w:val="000741FC"/>
    <w:rsid w:val="00074A80"/>
    <w:rsid w:val="00074CA3"/>
    <w:rsid w:val="00074F7A"/>
    <w:rsid w:val="00082E94"/>
    <w:rsid w:val="00085134"/>
    <w:rsid w:val="000867F0"/>
    <w:rsid w:val="0009028C"/>
    <w:rsid w:val="0009030F"/>
    <w:rsid w:val="00090547"/>
    <w:rsid w:val="00091656"/>
    <w:rsid w:val="0009170E"/>
    <w:rsid w:val="00091C53"/>
    <w:rsid w:val="00092B00"/>
    <w:rsid w:val="00092FAF"/>
    <w:rsid w:val="00093748"/>
    <w:rsid w:val="00094B3B"/>
    <w:rsid w:val="00096351"/>
    <w:rsid w:val="000A10D3"/>
    <w:rsid w:val="000A16A7"/>
    <w:rsid w:val="000A324A"/>
    <w:rsid w:val="000A4454"/>
    <w:rsid w:val="000A5663"/>
    <w:rsid w:val="000A568A"/>
    <w:rsid w:val="000A5B38"/>
    <w:rsid w:val="000A6C31"/>
    <w:rsid w:val="000A739E"/>
    <w:rsid w:val="000B16B4"/>
    <w:rsid w:val="000B293E"/>
    <w:rsid w:val="000B3CF6"/>
    <w:rsid w:val="000B4239"/>
    <w:rsid w:val="000B44C9"/>
    <w:rsid w:val="000B513D"/>
    <w:rsid w:val="000B5945"/>
    <w:rsid w:val="000B5B6B"/>
    <w:rsid w:val="000B67DF"/>
    <w:rsid w:val="000B77FC"/>
    <w:rsid w:val="000C15CC"/>
    <w:rsid w:val="000C18BF"/>
    <w:rsid w:val="000C21F4"/>
    <w:rsid w:val="000C2891"/>
    <w:rsid w:val="000C2F06"/>
    <w:rsid w:val="000C3238"/>
    <w:rsid w:val="000C3C45"/>
    <w:rsid w:val="000C5958"/>
    <w:rsid w:val="000C5E47"/>
    <w:rsid w:val="000C6C17"/>
    <w:rsid w:val="000C7653"/>
    <w:rsid w:val="000D102A"/>
    <w:rsid w:val="000D2535"/>
    <w:rsid w:val="000D2637"/>
    <w:rsid w:val="000D3C20"/>
    <w:rsid w:val="000D3ECD"/>
    <w:rsid w:val="000D47A1"/>
    <w:rsid w:val="000D51A5"/>
    <w:rsid w:val="000D5D7A"/>
    <w:rsid w:val="000D6E0D"/>
    <w:rsid w:val="000E184A"/>
    <w:rsid w:val="000E18A2"/>
    <w:rsid w:val="000E1985"/>
    <w:rsid w:val="000E1D1F"/>
    <w:rsid w:val="000E3063"/>
    <w:rsid w:val="000E39E3"/>
    <w:rsid w:val="000E3A33"/>
    <w:rsid w:val="000E3E7E"/>
    <w:rsid w:val="000E5BF7"/>
    <w:rsid w:val="000E5E20"/>
    <w:rsid w:val="000F0016"/>
    <w:rsid w:val="000F0A37"/>
    <w:rsid w:val="000F1313"/>
    <w:rsid w:val="000F1D30"/>
    <w:rsid w:val="000F20CE"/>
    <w:rsid w:val="000F2932"/>
    <w:rsid w:val="000F2FE9"/>
    <w:rsid w:val="000F6196"/>
    <w:rsid w:val="000F6FB9"/>
    <w:rsid w:val="00100790"/>
    <w:rsid w:val="00100907"/>
    <w:rsid w:val="001015A1"/>
    <w:rsid w:val="001018CF"/>
    <w:rsid w:val="00103286"/>
    <w:rsid w:val="001033E5"/>
    <w:rsid w:val="00103547"/>
    <w:rsid w:val="001037CD"/>
    <w:rsid w:val="00103AB4"/>
    <w:rsid w:val="00103B89"/>
    <w:rsid w:val="00103C97"/>
    <w:rsid w:val="00104872"/>
    <w:rsid w:val="00104B38"/>
    <w:rsid w:val="001050DB"/>
    <w:rsid w:val="00105760"/>
    <w:rsid w:val="00105D3D"/>
    <w:rsid w:val="00106144"/>
    <w:rsid w:val="001066F5"/>
    <w:rsid w:val="00107D77"/>
    <w:rsid w:val="001116F3"/>
    <w:rsid w:val="00112406"/>
    <w:rsid w:val="00114C27"/>
    <w:rsid w:val="00114CE2"/>
    <w:rsid w:val="00115170"/>
    <w:rsid w:val="00116A28"/>
    <w:rsid w:val="001170EC"/>
    <w:rsid w:val="00122964"/>
    <w:rsid w:val="00122C68"/>
    <w:rsid w:val="00123198"/>
    <w:rsid w:val="00123B4A"/>
    <w:rsid w:val="00124FDA"/>
    <w:rsid w:val="0012559C"/>
    <w:rsid w:val="00125983"/>
    <w:rsid w:val="0013147F"/>
    <w:rsid w:val="00131E6D"/>
    <w:rsid w:val="00131F93"/>
    <w:rsid w:val="00132118"/>
    <w:rsid w:val="00132786"/>
    <w:rsid w:val="0013374C"/>
    <w:rsid w:val="00133DA9"/>
    <w:rsid w:val="001347D4"/>
    <w:rsid w:val="00135224"/>
    <w:rsid w:val="00135550"/>
    <w:rsid w:val="00135B50"/>
    <w:rsid w:val="00135F04"/>
    <w:rsid w:val="00136A2D"/>
    <w:rsid w:val="00136FB9"/>
    <w:rsid w:val="0013703F"/>
    <w:rsid w:val="0013709A"/>
    <w:rsid w:val="0013722C"/>
    <w:rsid w:val="001372B8"/>
    <w:rsid w:val="00137CB1"/>
    <w:rsid w:val="00140CB9"/>
    <w:rsid w:val="00140E6F"/>
    <w:rsid w:val="0014114A"/>
    <w:rsid w:val="001436BB"/>
    <w:rsid w:val="0014636B"/>
    <w:rsid w:val="0014665F"/>
    <w:rsid w:val="001466F5"/>
    <w:rsid w:val="001502CF"/>
    <w:rsid w:val="0015102B"/>
    <w:rsid w:val="0015115B"/>
    <w:rsid w:val="001512D4"/>
    <w:rsid w:val="001527F7"/>
    <w:rsid w:val="001538D4"/>
    <w:rsid w:val="00153C56"/>
    <w:rsid w:val="00153D8B"/>
    <w:rsid w:val="00154064"/>
    <w:rsid w:val="00154531"/>
    <w:rsid w:val="00157E6A"/>
    <w:rsid w:val="00161612"/>
    <w:rsid w:val="001618B9"/>
    <w:rsid w:val="001632B5"/>
    <w:rsid w:val="001634EC"/>
    <w:rsid w:val="0016470F"/>
    <w:rsid w:val="00164743"/>
    <w:rsid w:val="001653B1"/>
    <w:rsid w:val="0016642E"/>
    <w:rsid w:val="00166CA8"/>
    <w:rsid w:val="00166F13"/>
    <w:rsid w:val="001701F0"/>
    <w:rsid w:val="00170C21"/>
    <w:rsid w:val="00171587"/>
    <w:rsid w:val="00171DFC"/>
    <w:rsid w:val="001724AA"/>
    <w:rsid w:val="00173085"/>
    <w:rsid w:val="0017374A"/>
    <w:rsid w:val="00174B98"/>
    <w:rsid w:val="00174EFD"/>
    <w:rsid w:val="00175CDD"/>
    <w:rsid w:val="00176133"/>
    <w:rsid w:val="00176E25"/>
    <w:rsid w:val="0017727A"/>
    <w:rsid w:val="00181205"/>
    <w:rsid w:val="001815DC"/>
    <w:rsid w:val="0018219E"/>
    <w:rsid w:val="001834AC"/>
    <w:rsid w:val="001836EF"/>
    <w:rsid w:val="0018438C"/>
    <w:rsid w:val="00184400"/>
    <w:rsid w:val="00184C8C"/>
    <w:rsid w:val="00185165"/>
    <w:rsid w:val="0018540D"/>
    <w:rsid w:val="00186559"/>
    <w:rsid w:val="001869D9"/>
    <w:rsid w:val="00186D81"/>
    <w:rsid w:val="00186F21"/>
    <w:rsid w:val="001904FE"/>
    <w:rsid w:val="00191F82"/>
    <w:rsid w:val="0019331E"/>
    <w:rsid w:val="00193F6D"/>
    <w:rsid w:val="00197480"/>
    <w:rsid w:val="001A0438"/>
    <w:rsid w:val="001A0BCE"/>
    <w:rsid w:val="001A0BD8"/>
    <w:rsid w:val="001A22BA"/>
    <w:rsid w:val="001A4DAD"/>
    <w:rsid w:val="001A728D"/>
    <w:rsid w:val="001A7382"/>
    <w:rsid w:val="001B0CFB"/>
    <w:rsid w:val="001B15D3"/>
    <w:rsid w:val="001B17B6"/>
    <w:rsid w:val="001B2FAD"/>
    <w:rsid w:val="001B3FD4"/>
    <w:rsid w:val="001B3FE3"/>
    <w:rsid w:val="001B45E0"/>
    <w:rsid w:val="001B5E86"/>
    <w:rsid w:val="001B6A2F"/>
    <w:rsid w:val="001B6A51"/>
    <w:rsid w:val="001B7B27"/>
    <w:rsid w:val="001C005B"/>
    <w:rsid w:val="001C0A53"/>
    <w:rsid w:val="001C1D3A"/>
    <w:rsid w:val="001C1DB4"/>
    <w:rsid w:val="001C309E"/>
    <w:rsid w:val="001C3599"/>
    <w:rsid w:val="001C6674"/>
    <w:rsid w:val="001D01E0"/>
    <w:rsid w:val="001D117D"/>
    <w:rsid w:val="001D1882"/>
    <w:rsid w:val="001D2C7D"/>
    <w:rsid w:val="001D3796"/>
    <w:rsid w:val="001D4F8B"/>
    <w:rsid w:val="001D5A5E"/>
    <w:rsid w:val="001D7C30"/>
    <w:rsid w:val="001D7EEB"/>
    <w:rsid w:val="001E00EA"/>
    <w:rsid w:val="001E0609"/>
    <w:rsid w:val="001E0908"/>
    <w:rsid w:val="001E097F"/>
    <w:rsid w:val="001E1364"/>
    <w:rsid w:val="001E1650"/>
    <w:rsid w:val="001E1AD6"/>
    <w:rsid w:val="001E283B"/>
    <w:rsid w:val="001E3327"/>
    <w:rsid w:val="001E3C5F"/>
    <w:rsid w:val="001E5073"/>
    <w:rsid w:val="001E54AD"/>
    <w:rsid w:val="001E5EF8"/>
    <w:rsid w:val="001E65B8"/>
    <w:rsid w:val="001E69C2"/>
    <w:rsid w:val="001F0EDF"/>
    <w:rsid w:val="001F158A"/>
    <w:rsid w:val="001F326E"/>
    <w:rsid w:val="001F3E65"/>
    <w:rsid w:val="001F4965"/>
    <w:rsid w:val="001F4C1C"/>
    <w:rsid w:val="001F5257"/>
    <w:rsid w:val="001F5C5D"/>
    <w:rsid w:val="001F5FE6"/>
    <w:rsid w:val="001F6266"/>
    <w:rsid w:val="001F65DC"/>
    <w:rsid w:val="001F7C1C"/>
    <w:rsid w:val="00200FA4"/>
    <w:rsid w:val="002017D0"/>
    <w:rsid w:val="00201F7D"/>
    <w:rsid w:val="002020CE"/>
    <w:rsid w:val="0020245D"/>
    <w:rsid w:val="00202CAE"/>
    <w:rsid w:val="002034CE"/>
    <w:rsid w:val="00203A3C"/>
    <w:rsid w:val="002041DD"/>
    <w:rsid w:val="00204AB8"/>
    <w:rsid w:val="00204C21"/>
    <w:rsid w:val="00205D58"/>
    <w:rsid w:val="002060C9"/>
    <w:rsid w:val="002066E1"/>
    <w:rsid w:val="00207436"/>
    <w:rsid w:val="00207BE6"/>
    <w:rsid w:val="00207C4D"/>
    <w:rsid w:val="00207E51"/>
    <w:rsid w:val="00210503"/>
    <w:rsid w:val="00210DEF"/>
    <w:rsid w:val="00212725"/>
    <w:rsid w:val="002137B6"/>
    <w:rsid w:val="0021538A"/>
    <w:rsid w:val="0021568F"/>
    <w:rsid w:val="00215E47"/>
    <w:rsid w:val="00215FB3"/>
    <w:rsid w:val="00217DF8"/>
    <w:rsid w:val="00220D61"/>
    <w:rsid w:val="00220F44"/>
    <w:rsid w:val="0022120F"/>
    <w:rsid w:val="00221A72"/>
    <w:rsid w:val="00223BA5"/>
    <w:rsid w:val="00224E52"/>
    <w:rsid w:val="002256C3"/>
    <w:rsid w:val="002269A7"/>
    <w:rsid w:val="00230376"/>
    <w:rsid w:val="00231CEE"/>
    <w:rsid w:val="002327B1"/>
    <w:rsid w:val="00233D5C"/>
    <w:rsid w:val="00234F6C"/>
    <w:rsid w:val="00235544"/>
    <w:rsid w:val="00240BA4"/>
    <w:rsid w:val="00241165"/>
    <w:rsid w:val="00241260"/>
    <w:rsid w:val="00243124"/>
    <w:rsid w:val="00243BBE"/>
    <w:rsid w:val="00243D6D"/>
    <w:rsid w:val="00244550"/>
    <w:rsid w:val="00244A2D"/>
    <w:rsid w:val="00244F5F"/>
    <w:rsid w:val="00245538"/>
    <w:rsid w:val="00245800"/>
    <w:rsid w:val="00247F22"/>
    <w:rsid w:val="00251994"/>
    <w:rsid w:val="00251FAE"/>
    <w:rsid w:val="0025210B"/>
    <w:rsid w:val="00252BB2"/>
    <w:rsid w:val="00253140"/>
    <w:rsid w:val="002531AA"/>
    <w:rsid w:val="002547CA"/>
    <w:rsid w:val="0025526B"/>
    <w:rsid w:val="00255A95"/>
    <w:rsid w:val="00256666"/>
    <w:rsid w:val="002569A9"/>
    <w:rsid w:val="002572E8"/>
    <w:rsid w:val="002574C3"/>
    <w:rsid w:val="00257EDD"/>
    <w:rsid w:val="00257F10"/>
    <w:rsid w:val="00260038"/>
    <w:rsid w:val="00260240"/>
    <w:rsid w:val="002606BF"/>
    <w:rsid w:val="00260961"/>
    <w:rsid w:val="00260DC3"/>
    <w:rsid w:val="00260F11"/>
    <w:rsid w:val="00261EA7"/>
    <w:rsid w:val="00262465"/>
    <w:rsid w:val="00263587"/>
    <w:rsid w:val="00263C91"/>
    <w:rsid w:val="0026468A"/>
    <w:rsid w:val="00264B77"/>
    <w:rsid w:val="00264C36"/>
    <w:rsid w:val="002653FE"/>
    <w:rsid w:val="00265A17"/>
    <w:rsid w:val="00266DDC"/>
    <w:rsid w:val="002674FB"/>
    <w:rsid w:val="00267A48"/>
    <w:rsid w:val="00267BB2"/>
    <w:rsid w:val="002708C3"/>
    <w:rsid w:val="00271D18"/>
    <w:rsid w:val="00272A6B"/>
    <w:rsid w:val="002735B0"/>
    <w:rsid w:val="002754DA"/>
    <w:rsid w:val="0027555E"/>
    <w:rsid w:val="0027619D"/>
    <w:rsid w:val="00277667"/>
    <w:rsid w:val="00277A3E"/>
    <w:rsid w:val="00277B00"/>
    <w:rsid w:val="00280D8C"/>
    <w:rsid w:val="00280F30"/>
    <w:rsid w:val="0028136F"/>
    <w:rsid w:val="002813B1"/>
    <w:rsid w:val="0028354E"/>
    <w:rsid w:val="002843BB"/>
    <w:rsid w:val="00284810"/>
    <w:rsid w:val="00284AD4"/>
    <w:rsid w:val="002855A0"/>
    <w:rsid w:val="00285625"/>
    <w:rsid w:val="00285E75"/>
    <w:rsid w:val="002873DC"/>
    <w:rsid w:val="00287C31"/>
    <w:rsid w:val="002900F6"/>
    <w:rsid w:val="002919C1"/>
    <w:rsid w:val="002933EB"/>
    <w:rsid w:val="00293794"/>
    <w:rsid w:val="002937FB"/>
    <w:rsid w:val="002945B6"/>
    <w:rsid w:val="0029466E"/>
    <w:rsid w:val="0029503D"/>
    <w:rsid w:val="0029622B"/>
    <w:rsid w:val="00296471"/>
    <w:rsid w:val="00296690"/>
    <w:rsid w:val="00296798"/>
    <w:rsid w:val="002969B1"/>
    <w:rsid w:val="00296C8C"/>
    <w:rsid w:val="002A1148"/>
    <w:rsid w:val="002A1F83"/>
    <w:rsid w:val="002A22FD"/>
    <w:rsid w:val="002A2C41"/>
    <w:rsid w:val="002A2EB8"/>
    <w:rsid w:val="002A49F5"/>
    <w:rsid w:val="002A6342"/>
    <w:rsid w:val="002A63A9"/>
    <w:rsid w:val="002A6F12"/>
    <w:rsid w:val="002A7A58"/>
    <w:rsid w:val="002A7A5A"/>
    <w:rsid w:val="002B0139"/>
    <w:rsid w:val="002B0918"/>
    <w:rsid w:val="002B1069"/>
    <w:rsid w:val="002B237B"/>
    <w:rsid w:val="002B2ECD"/>
    <w:rsid w:val="002B2FA4"/>
    <w:rsid w:val="002B3488"/>
    <w:rsid w:val="002B4275"/>
    <w:rsid w:val="002B4B13"/>
    <w:rsid w:val="002B527E"/>
    <w:rsid w:val="002B6E36"/>
    <w:rsid w:val="002B6E92"/>
    <w:rsid w:val="002B7173"/>
    <w:rsid w:val="002B7238"/>
    <w:rsid w:val="002B7307"/>
    <w:rsid w:val="002B7ABF"/>
    <w:rsid w:val="002C0920"/>
    <w:rsid w:val="002C295F"/>
    <w:rsid w:val="002C2A09"/>
    <w:rsid w:val="002C2BF6"/>
    <w:rsid w:val="002C3620"/>
    <w:rsid w:val="002C4458"/>
    <w:rsid w:val="002C4709"/>
    <w:rsid w:val="002C4754"/>
    <w:rsid w:val="002C5247"/>
    <w:rsid w:val="002C54AD"/>
    <w:rsid w:val="002C5664"/>
    <w:rsid w:val="002C5905"/>
    <w:rsid w:val="002C5E9B"/>
    <w:rsid w:val="002C6378"/>
    <w:rsid w:val="002C70EF"/>
    <w:rsid w:val="002C7813"/>
    <w:rsid w:val="002D2050"/>
    <w:rsid w:val="002D235C"/>
    <w:rsid w:val="002D39D4"/>
    <w:rsid w:val="002D4193"/>
    <w:rsid w:val="002D499F"/>
    <w:rsid w:val="002D5A04"/>
    <w:rsid w:val="002D5CED"/>
    <w:rsid w:val="002D6EAC"/>
    <w:rsid w:val="002E196F"/>
    <w:rsid w:val="002E2036"/>
    <w:rsid w:val="002E27E7"/>
    <w:rsid w:val="002E3B6C"/>
    <w:rsid w:val="002E4EA9"/>
    <w:rsid w:val="002E5DAE"/>
    <w:rsid w:val="002E66E0"/>
    <w:rsid w:val="002E7977"/>
    <w:rsid w:val="002F1484"/>
    <w:rsid w:val="002F183F"/>
    <w:rsid w:val="002F3042"/>
    <w:rsid w:val="002F32EF"/>
    <w:rsid w:val="002F3DE8"/>
    <w:rsid w:val="002F471D"/>
    <w:rsid w:val="002F4F91"/>
    <w:rsid w:val="002F64BA"/>
    <w:rsid w:val="002F6F14"/>
    <w:rsid w:val="003004BA"/>
    <w:rsid w:val="00300B5E"/>
    <w:rsid w:val="00300BD7"/>
    <w:rsid w:val="00301DD9"/>
    <w:rsid w:val="00303035"/>
    <w:rsid w:val="00303732"/>
    <w:rsid w:val="00303B22"/>
    <w:rsid w:val="00304C82"/>
    <w:rsid w:val="00304DF5"/>
    <w:rsid w:val="00305268"/>
    <w:rsid w:val="0030588A"/>
    <w:rsid w:val="003066C8"/>
    <w:rsid w:val="00306FF0"/>
    <w:rsid w:val="003073C5"/>
    <w:rsid w:val="003104C2"/>
    <w:rsid w:val="003104CB"/>
    <w:rsid w:val="00311436"/>
    <w:rsid w:val="0031277D"/>
    <w:rsid w:val="00312C88"/>
    <w:rsid w:val="003139AF"/>
    <w:rsid w:val="00315EAD"/>
    <w:rsid w:val="00317224"/>
    <w:rsid w:val="00317320"/>
    <w:rsid w:val="00317636"/>
    <w:rsid w:val="00320B19"/>
    <w:rsid w:val="00320D8B"/>
    <w:rsid w:val="00322605"/>
    <w:rsid w:val="003234E0"/>
    <w:rsid w:val="003238D1"/>
    <w:rsid w:val="0033044A"/>
    <w:rsid w:val="003308B7"/>
    <w:rsid w:val="0033157B"/>
    <w:rsid w:val="0033220B"/>
    <w:rsid w:val="00332D8B"/>
    <w:rsid w:val="00332FDB"/>
    <w:rsid w:val="00333E9D"/>
    <w:rsid w:val="0033467F"/>
    <w:rsid w:val="00335420"/>
    <w:rsid w:val="003355F5"/>
    <w:rsid w:val="003359E8"/>
    <w:rsid w:val="00335A7D"/>
    <w:rsid w:val="0034042C"/>
    <w:rsid w:val="003405E7"/>
    <w:rsid w:val="00341E60"/>
    <w:rsid w:val="00343793"/>
    <w:rsid w:val="00343F66"/>
    <w:rsid w:val="00347E9A"/>
    <w:rsid w:val="003514B6"/>
    <w:rsid w:val="0035150D"/>
    <w:rsid w:val="00352728"/>
    <w:rsid w:val="00354088"/>
    <w:rsid w:val="0035455D"/>
    <w:rsid w:val="0035522B"/>
    <w:rsid w:val="003553B9"/>
    <w:rsid w:val="003566FE"/>
    <w:rsid w:val="00356734"/>
    <w:rsid w:val="00356BA0"/>
    <w:rsid w:val="00357909"/>
    <w:rsid w:val="003579CC"/>
    <w:rsid w:val="00357A6D"/>
    <w:rsid w:val="00357C00"/>
    <w:rsid w:val="00357F72"/>
    <w:rsid w:val="00361176"/>
    <w:rsid w:val="003613DB"/>
    <w:rsid w:val="00361EE0"/>
    <w:rsid w:val="00362387"/>
    <w:rsid w:val="00364F82"/>
    <w:rsid w:val="00365C01"/>
    <w:rsid w:val="00370960"/>
    <w:rsid w:val="003725E7"/>
    <w:rsid w:val="00372B3F"/>
    <w:rsid w:val="003732C3"/>
    <w:rsid w:val="00373612"/>
    <w:rsid w:val="00374896"/>
    <w:rsid w:val="00374D1F"/>
    <w:rsid w:val="00374F4A"/>
    <w:rsid w:val="003760BC"/>
    <w:rsid w:val="00376F74"/>
    <w:rsid w:val="00377145"/>
    <w:rsid w:val="00377988"/>
    <w:rsid w:val="003809D0"/>
    <w:rsid w:val="00381B65"/>
    <w:rsid w:val="003823D7"/>
    <w:rsid w:val="0038250F"/>
    <w:rsid w:val="00382644"/>
    <w:rsid w:val="003827FA"/>
    <w:rsid w:val="00382BC8"/>
    <w:rsid w:val="00383823"/>
    <w:rsid w:val="003839B2"/>
    <w:rsid w:val="003839D4"/>
    <w:rsid w:val="00385CA9"/>
    <w:rsid w:val="00385CE2"/>
    <w:rsid w:val="003861F4"/>
    <w:rsid w:val="00386CC1"/>
    <w:rsid w:val="00390E79"/>
    <w:rsid w:val="0039154D"/>
    <w:rsid w:val="00391F78"/>
    <w:rsid w:val="003926FA"/>
    <w:rsid w:val="00392FF2"/>
    <w:rsid w:val="00393126"/>
    <w:rsid w:val="0039382D"/>
    <w:rsid w:val="003954DB"/>
    <w:rsid w:val="00395B06"/>
    <w:rsid w:val="00396B08"/>
    <w:rsid w:val="00397169"/>
    <w:rsid w:val="003A07BB"/>
    <w:rsid w:val="003A1A97"/>
    <w:rsid w:val="003A3259"/>
    <w:rsid w:val="003A3549"/>
    <w:rsid w:val="003A355E"/>
    <w:rsid w:val="003A3EE0"/>
    <w:rsid w:val="003A3F3D"/>
    <w:rsid w:val="003A51A3"/>
    <w:rsid w:val="003A56D2"/>
    <w:rsid w:val="003B1148"/>
    <w:rsid w:val="003B2E86"/>
    <w:rsid w:val="003B2FC3"/>
    <w:rsid w:val="003B3BA6"/>
    <w:rsid w:val="003B68C5"/>
    <w:rsid w:val="003B6F20"/>
    <w:rsid w:val="003B7737"/>
    <w:rsid w:val="003C1793"/>
    <w:rsid w:val="003C29E2"/>
    <w:rsid w:val="003C2CE8"/>
    <w:rsid w:val="003C3223"/>
    <w:rsid w:val="003C4DC3"/>
    <w:rsid w:val="003C523C"/>
    <w:rsid w:val="003C6321"/>
    <w:rsid w:val="003C67B6"/>
    <w:rsid w:val="003C796C"/>
    <w:rsid w:val="003D10A9"/>
    <w:rsid w:val="003D1397"/>
    <w:rsid w:val="003D1463"/>
    <w:rsid w:val="003D146B"/>
    <w:rsid w:val="003D2630"/>
    <w:rsid w:val="003D3201"/>
    <w:rsid w:val="003D3548"/>
    <w:rsid w:val="003D3E46"/>
    <w:rsid w:val="003D41A5"/>
    <w:rsid w:val="003D45D0"/>
    <w:rsid w:val="003D4EF2"/>
    <w:rsid w:val="003D5C27"/>
    <w:rsid w:val="003D62C9"/>
    <w:rsid w:val="003D6C46"/>
    <w:rsid w:val="003E02C7"/>
    <w:rsid w:val="003E18AC"/>
    <w:rsid w:val="003E1D35"/>
    <w:rsid w:val="003E1ED3"/>
    <w:rsid w:val="003E2DEE"/>
    <w:rsid w:val="003E2F52"/>
    <w:rsid w:val="003E328B"/>
    <w:rsid w:val="003E32E9"/>
    <w:rsid w:val="003E44CC"/>
    <w:rsid w:val="003E55C1"/>
    <w:rsid w:val="003E7E6D"/>
    <w:rsid w:val="003F04FD"/>
    <w:rsid w:val="003F059D"/>
    <w:rsid w:val="003F08B5"/>
    <w:rsid w:val="003F1D8D"/>
    <w:rsid w:val="003F2780"/>
    <w:rsid w:val="003F4B44"/>
    <w:rsid w:val="003F4C5F"/>
    <w:rsid w:val="003F545C"/>
    <w:rsid w:val="003F54AC"/>
    <w:rsid w:val="003F5804"/>
    <w:rsid w:val="003F7DB6"/>
    <w:rsid w:val="004005C2"/>
    <w:rsid w:val="004006B4"/>
    <w:rsid w:val="004015C6"/>
    <w:rsid w:val="00405008"/>
    <w:rsid w:val="0040692E"/>
    <w:rsid w:val="00407928"/>
    <w:rsid w:val="004113E8"/>
    <w:rsid w:val="00411EEB"/>
    <w:rsid w:val="00412BE2"/>
    <w:rsid w:val="0041402A"/>
    <w:rsid w:val="00414BAA"/>
    <w:rsid w:val="004150EF"/>
    <w:rsid w:val="0041598A"/>
    <w:rsid w:val="004211D5"/>
    <w:rsid w:val="00422894"/>
    <w:rsid w:val="00422B7F"/>
    <w:rsid w:val="0042314D"/>
    <w:rsid w:val="00423FE7"/>
    <w:rsid w:val="00425D97"/>
    <w:rsid w:val="00426200"/>
    <w:rsid w:val="00426685"/>
    <w:rsid w:val="004271D4"/>
    <w:rsid w:val="00427CF5"/>
    <w:rsid w:val="00432A35"/>
    <w:rsid w:val="0043374D"/>
    <w:rsid w:val="004345F3"/>
    <w:rsid w:val="00434892"/>
    <w:rsid w:val="00434F2F"/>
    <w:rsid w:val="0043584A"/>
    <w:rsid w:val="004364DE"/>
    <w:rsid w:val="0044193F"/>
    <w:rsid w:val="00442909"/>
    <w:rsid w:val="0044306E"/>
    <w:rsid w:val="00443618"/>
    <w:rsid w:val="004443A6"/>
    <w:rsid w:val="00444AF2"/>
    <w:rsid w:val="0044505B"/>
    <w:rsid w:val="00445B88"/>
    <w:rsid w:val="004471B2"/>
    <w:rsid w:val="004516BF"/>
    <w:rsid w:val="0045233F"/>
    <w:rsid w:val="00452D18"/>
    <w:rsid w:val="00453E6E"/>
    <w:rsid w:val="00454DAF"/>
    <w:rsid w:val="00455315"/>
    <w:rsid w:val="004555AE"/>
    <w:rsid w:val="00455D45"/>
    <w:rsid w:val="00456456"/>
    <w:rsid w:val="004568E5"/>
    <w:rsid w:val="00456FE9"/>
    <w:rsid w:val="0045742B"/>
    <w:rsid w:val="00457A9B"/>
    <w:rsid w:val="004604A7"/>
    <w:rsid w:val="004622DF"/>
    <w:rsid w:val="00463AD1"/>
    <w:rsid w:val="004651A7"/>
    <w:rsid w:val="00465E3C"/>
    <w:rsid w:val="00465FAB"/>
    <w:rsid w:val="004662DD"/>
    <w:rsid w:val="00467584"/>
    <w:rsid w:val="00467758"/>
    <w:rsid w:val="0046791F"/>
    <w:rsid w:val="00471A89"/>
    <w:rsid w:val="004722C7"/>
    <w:rsid w:val="00472513"/>
    <w:rsid w:val="004725A7"/>
    <w:rsid w:val="0047402C"/>
    <w:rsid w:val="00474066"/>
    <w:rsid w:val="00475F6E"/>
    <w:rsid w:val="00476249"/>
    <w:rsid w:val="00476E44"/>
    <w:rsid w:val="004771B1"/>
    <w:rsid w:val="004771CC"/>
    <w:rsid w:val="0047722F"/>
    <w:rsid w:val="00477401"/>
    <w:rsid w:val="004778EB"/>
    <w:rsid w:val="004779E0"/>
    <w:rsid w:val="00483BE7"/>
    <w:rsid w:val="00484980"/>
    <w:rsid w:val="00484A5A"/>
    <w:rsid w:val="00484FC8"/>
    <w:rsid w:val="004854D9"/>
    <w:rsid w:val="00487234"/>
    <w:rsid w:val="0048748D"/>
    <w:rsid w:val="00490380"/>
    <w:rsid w:val="00492DB1"/>
    <w:rsid w:val="00494932"/>
    <w:rsid w:val="004960A2"/>
    <w:rsid w:val="004960CD"/>
    <w:rsid w:val="004966F9"/>
    <w:rsid w:val="00496C80"/>
    <w:rsid w:val="004A0729"/>
    <w:rsid w:val="004A0D59"/>
    <w:rsid w:val="004A3A7A"/>
    <w:rsid w:val="004A4289"/>
    <w:rsid w:val="004A45A9"/>
    <w:rsid w:val="004A4D70"/>
    <w:rsid w:val="004A4E0C"/>
    <w:rsid w:val="004A552D"/>
    <w:rsid w:val="004A6035"/>
    <w:rsid w:val="004A6218"/>
    <w:rsid w:val="004A6A90"/>
    <w:rsid w:val="004A7051"/>
    <w:rsid w:val="004A7683"/>
    <w:rsid w:val="004B2C80"/>
    <w:rsid w:val="004B3316"/>
    <w:rsid w:val="004B4047"/>
    <w:rsid w:val="004B41BC"/>
    <w:rsid w:val="004B453B"/>
    <w:rsid w:val="004B477D"/>
    <w:rsid w:val="004B4AE4"/>
    <w:rsid w:val="004B77A8"/>
    <w:rsid w:val="004B7E58"/>
    <w:rsid w:val="004C03AB"/>
    <w:rsid w:val="004C0BD8"/>
    <w:rsid w:val="004C0CD0"/>
    <w:rsid w:val="004C1024"/>
    <w:rsid w:val="004C1495"/>
    <w:rsid w:val="004C157E"/>
    <w:rsid w:val="004C1B1B"/>
    <w:rsid w:val="004C279A"/>
    <w:rsid w:val="004C2FC3"/>
    <w:rsid w:val="004C30D8"/>
    <w:rsid w:val="004C4802"/>
    <w:rsid w:val="004C4879"/>
    <w:rsid w:val="004C62BD"/>
    <w:rsid w:val="004C66C2"/>
    <w:rsid w:val="004C6D00"/>
    <w:rsid w:val="004C720A"/>
    <w:rsid w:val="004C74B5"/>
    <w:rsid w:val="004D0391"/>
    <w:rsid w:val="004D1181"/>
    <w:rsid w:val="004D1C07"/>
    <w:rsid w:val="004D517D"/>
    <w:rsid w:val="004D5346"/>
    <w:rsid w:val="004D6E17"/>
    <w:rsid w:val="004D7469"/>
    <w:rsid w:val="004E1BC6"/>
    <w:rsid w:val="004E3DDB"/>
    <w:rsid w:val="004E46AF"/>
    <w:rsid w:val="004E4892"/>
    <w:rsid w:val="004E55B1"/>
    <w:rsid w:val="004E563A"/>
    <w:rsid w:val="004E5CBF"/>
    <w:rsid w:val="004E5DFE"/>
    <w:rsid w:val="004E6EF9"/>
    <w:rsid w:val="004E7AFA"/>
    <w:rsid w:val="004F0874"/>
    <w:rsid w:val="004F0903"/>
    <w:rsid w:val="004F0A1B"/>
    <w:rsid w:val="004F10F1"/>
    <w:rsid w:val="004F1CC1"/>
    <w:rsid w:val="004F2FE7"/>
    <w:rsid w:val="004F3042"/>
    <w:rsid w:val="004F33A1"/>
    <w:rsid w:val="004F3A9D"/>
    <w:rsid w:val="004F57A4"/>
    <w:rsid w:val="004F5D6C"/>
    <w:rsid w:val="004F66CB"/>
    <w:rsid w:val="004F707E"/>
    <w:rsid w:val="004F7410"/>
    <w:rsid w:val="00500818"/>
    <w:rsid w:val="00500A45"/>
    <w:rsid w:val="00500BB0"/>
    <w:rsid w:val="00501ABB"/>
    <w:rsid w:val="00503472"/>
    <w:rsid w:val="00503AB2"/>
    <w:rsid w:val="00504875"/>
    <w:rsid w:val="0050538F"/>
    <w:rsid w:val="00505F36"/>
    <w:rsid w:val="00506DD3"/>
    <w:rsid w:val="00510E84"/>
    <w:rsid w:val="00511A9F"/>
    <w:rsid w:val="005122FA"/>
    <w:rsid w:val="00513DC0"/>
    <w:rsid w:val="0051402C"/>
    <w:rsid w:val="005161E1"/>
    <w:rsid w:val="005162CB"/>
    <w:rsid w:val="005171BE"/>
    <w:rsid w:val="005171F0"/>
    <w:rsid w:val="0051722B"/>
    <w:rsid w:val="00517EF7"/>
    <w:rsid w:val="00520ED0"/>
    <w:rsid w:val="00521207"/>
    <w:rsid w:val="005212D1"/>
    <w:rsid w:val="005214FA"/>
    <w:rsid w:val="0052449E"/>
    <w:rsid w:val="00524EB0"/>
    <w:rsid w:val="005257C0"/>
    <w:rsid w:val="00525A9B"/>
    <w:rsid w:val="005273DC"/>
    <w:rsid w:val="00531E6B"/>
    <w:rsid w:val="00532654"/>
    <w:rsid w:val="00532DD8"/>
    <w:rsid w:val="005334A4"/>
    <w:rsid w:val="005336D2"/>
    <w:rsid w:val="00534C0B"/>
    <w:rsid w:val="00537306"/>
    <w:rsid w:val="0053730B"/>
    <w:rsid w:val="00537B72"/>
    <w:rsid w:val="00541605"/>
    <w:rsid w:val="00541939"/>
    <w:rsid w:val="005427BE"/>
    <w:rsid w:val="00542982"/>
    <w:rsid w:val="00543093"/>
    <w:rsid w:val="0054359E"/>
    <w:rsid w:val="005439CC"/>
    <w:rsid w:val="0054413D"/>
    <w:rsid w:val="0054486F"/>
    <w:rsid w:val="00544EDC"/>
    <w:rsid w:val="0054607C"/>
    <w:rsid w:val="0054733A"/>
    <w:rsid w:val="0055087B"/>
    <w:rsid w:val="005524EA"/>
    <w:rsid w:val="0055292A"/>
    <w:rsid w:val="00552FB4"/>
    <w:rsid w:val="00552FED"/>
    <w:rsid w:val="00553AB6"/>
    <w:rsid w:val="00553F9F"/>
    <w:rsid w:val="005553D7"/>
    <w:rsid w:val="00555583"/>
    <w:rsid w:val="0055602A"/>
    <w:rsid w:val="005563E0"/>
    <w:rsid w:val="005629E0"/>
    <w:rsid w:val="00563DD2"/>
    <w:rsid w:val="0056408B"/>
    <w:rsid w:val="0056427C"/>
    <w:rsid w:val="005643F6"/>
    <w:rsid w:val="00564549"/>
    <w:rsid w:val="0056487D"/>
    <w:rsid w:val="00564DA2"/>
    <w:rsid w:val="0056547B"/>
    <w:rsid w:val="00565B49"/>
    <w:rsid w:val="00567AF7"/>
    <w:rsid w:val="00567EBC"/>
    <w:rsid w:val="005700FB"/>
    <w:rsid w:val="005702E1"/>
    <w:rsid w:val="00572350"/>
    <w:rsid w:val="00572CFB"/>
    <w:rsid w:val="005736FD"/>
    <w:rsid w:val="00575133"/>
    <w:rsid w:val="0057675A"/>
    <w:rsid w:val="00580750"/>
    <w:rsid w:val="005818F3"/>
    <w:rsid w:val="00582B06"/>
    <w:rsid w:val="00585288"/>
    <w:rsid w:val="0058680E"/>
    <w:rsid w:val="00587824"/>
    <w:rsid w:val="00590E16"/>
    <w:rsid w:val="00591196"/>
    <w:rsid w:val="0059145B"/>
    <w:rsid w:val="00592704"/>
    <w:rsid w:val="00593101"/>
    <w:rsid w:val="00593247"/>
    <w:rsid w:val="005945E9"/>
    <w:rsid w:val="0059496A"/>
    <w:rsid w:val="0059554E"/>
    <w:rsid w:val="00595824"/>
    <w:rsid w:val="00596DC4"/>
    <w:rsid w:val="00597DD5"/>
    <w:rsid w:val="00597DED"/>
    <w:rsid w:val="005A12C3"/>
    <w:rsid w:val="005A199E"/>
    <w:rsid w:val="005A1FAB"/>
    <w:rsid w:val="005A2887"/>
    <w:rsid w:val="005B0C90"/>
    <w:rsid w:val="005B10AC"/>
    <w:rsid w:val="005B130F"/>
    <w:rsid w:val="005B2688"/>
    <w:rsid w:val="005B294B"/>
    <w:rsid w:val="005B29E0"/>
    <w:rsid w:val="005B311E"/>
    <w:rsid w:val="005B3E9D"/>
    <w:rsid w:val="005B48C8"/>
    <w:rsid w:val="005B4CC0"/>
    <w:rsid w:val="005B4E21"/>
    <w:rsid w:val="005B76D7"/>
    <w:rsid w:val="005B77AC"/>
    <w:rsid w:val="005C0398"/>
    <w:rsid w:val="005C23CA"/>
    <w:rsid w:val="005C2BB5"/>
    <w:rsid w:val="005C317A"/>
    <w:rsid w:val="005C3BA8"/>
    <w:rsid w:val="005C3BC8"/>
    <w:rsid w:val="005C42B9"/>
    <w:rsid w:val="005C482F"/>
    <w:rsid w:val="005C54C2"/>
    <w:rsid w:val="005C5BFE"/>
    <w:rsid w:val="005C6BC1"/>
    <w:rsid w:val="005C72B0"/>
    <w:rsid w:val="005D0CC8"/>
    <w:rsid w:val="005D1725"/>
    <w:rsid w:val="005D2076"/>
    <w:rsid w:val="005D2D3F"/>
    <w:rsid w:val="005D3509"/>
    <w:rsid w:val="005D3E34"/>
    <w:rsid w:val="005D4560"/>
    <w:rsid w:val="005D48CA"/>
    <w:rsid w:val="005D5944"/>
    <w:rsid w:val="005D595D"/>
    <w:rsid w:val="005D6192"/>
    <w:rsid w:val="005D633C"/>
    <w:rsid w:val="005D65AA"/>
    <w:rsid w:val="005D72CD"/>
    <w:rsid w:val="005D7CD2"/>
    <w:rsid w:val="005D7D59"/>
    <w:rsid w:val="005D7FD3"/>
    <w:rsid w:val="005E0040"/>
    <w:rsid w:val="005E03C3"/>
    <w:rsid w:val="005E182A"/>
    <w:rsid w:val="005E1CD1"/>
    <w:rsid w:val="005E1DA7"/>
    <w:rsid w:val="005E2CC8"/>
    <w:rsid w:val="005E3814"/>
    <w:rsid w:val="005E5224"/>
    <w:rsid w:val="005F0B9D"/>
    <w:rsid w:val="005F0FFA"/>
    <w:rsid w:val="005F1B0F"/>
    <w:rsid w:val="005F2127"/>
    <w:rsid w:val="005F5146"/>
    <w:rsid w:val="005F5911"/>
    <w:rsid w:val="005F591A"/>
    <w:rsid w:val="005F6630"/>
    <w:rsid w:val="005F6686"/>
    <w:rsid w:val="005F6B13"/>
    <w:rsid w:val="005F6F63"/>
    <w:rsid w:val="005F7E3E"/>
    <w:rsid w:val="006006C0"/>
    <w:rsid w:val="00600B38"/>
    <w:rsid w:val="006013B9"/>
    <w:rsid w:val="006021A2"/>
    <w:rsid w:val="00604DB3"/>
    <w:rsid w:val="00604EB9"/>
    <w:rsid w:val="006068B6"/>
    <w:rsid w:val="006104FD"/>
    <w:rsid w:val="0061084D"/>
    <w:rsid w:val="00611419"/>
    <w:rsid w:val="00611C22"/>
    <w:rsid w:val="00611D8A"/>
    <w:rsid w:val="00612AEF"/>
    <w:rsid w:val="00613F45"/>
    <w:rsid w:val="00614831"/>
    <w:rsid w:val="00615040"/>
    <w:rsid w:val="00615348"/>
    <w:rsid w:val="00615EEB"/>
    <w:rsid w:val="006160B7"/>
    <w:rsid w:val="00616336"/>
    <w:rsid w:val="00616AEB"/>
    <w:rsid w:val="00616E55"/>
    <w:rsid w:val="00616EB4"/>
    <w:rsid w:val="00621348"/>
    <w:rsid w:val="0062241B"/>
    <w:rsid w:val="006233B6"/>
    <w:rsid w:val="0062340F"/>
    <w:rsid w:val="0062430D"/>
    <w:rsid w:val="006249EF"/>
    <w:rsid w:val="00626402"/>
    <w:rsid w:val="00630796"/>
    <w:rsid w:val="00630BC2"/>
    <w:rsid w:val="00630C43"/>
    <w:rsid w:val="006313AD"/>
    <w:rsid w:val="006314F3"/>
    <w:rsid w:val="00631599"/>
    <w:rsid w:val="00631A58"/>
    <w:rsid w:val="006339E7"/>
    <w:rsid w:val="00635A18"/>
    <w:rsid w:val="00637AD2"/>
    <w:rsid w:val="00637FBB"/>
    <w:rsid w:val="006412B0"/>
    <w:rsid w:val="006419CF"/>
    <w:rsid w:val="00641ABD"/>
    <w:rsid w:val="00642A52"/>
    <w:rsid w:val="00642A65"/>
    <w:rsid w:val="0064305F"/>
    <w:rsid w:val="00643B70"/>
    <w:rsid w:val="00643B85"/>
    <w:rsid w:val="0064551F"/>
    <w:rsid w:val="0064644E"/>
    <w:rsid w:val="0064652D"/>
    <w:rsid w:val="00646F00"/>
    <w:rsid w:val="00646F39"/>
    <w:rsid w:val="0064751F"/>
    <w:rsid w:val="006476F8"/>
    <w:rsid w:val="00647DC3"/>
    <w:rsid w:val="0065044C"/>
    <w:rsid w:val="00650647"/>
    <w:rsid w:val="00654619"/>
    <w:rsid w:val="006559F5"/>
    <w:rsid w:val="00655B0D"/>
    <w:rsid w:val="006560D9"/>
    <w:rsid w:val="00657B29"/>
    <w:rsid w:val="00661E61"/>
    <w:rsid w:val="00662014"/>
    <w:rsid w:val="0066210B"/>
    <w:rsid w:val="00662F1D"/>
    <w:rsid w:val="00663A6A"/>
    <w:rsid w:val="00663F74"/>
    <w:rsid w:val="00664C2F"/>
    <w:rsid w:val="006663AD"/>
    <w:rsid w:val="00666511"/>
    <w:rsid w:val="00666A03"/>
    <w:rsid w:val="00666B3D"/>
    <w:rsid w:val="00667129"/>
    <w:rsid w:val="00670106"/>
    <w:rsid w:val="00670919"/>
    <w:rsid w:val="00671306"/>
    <w:rsid w:val="00671E2F"/>
    <w:rsid w:val="00673AA6"/>
    <w:rsid w:val="00673F2B"/>
    <w:rsid w:val="00675F5D"/>
    <w:rsid w:val="00676121"/>
    <w:rsid w:val="006768B9"/>
    <w:rsid w:val="0067698E"/>
    <w:rsid w:val="00676D7E"/>
    <w:rsid w:val="00677380"/>
    <w:rsid w:val="006807CF"/>
    <w:rsid w:val="006812D6"/>
    <w:rsid w:val="00681A47"/>
    <w:rsid w:val="006851BD"/>
    <w:rsid w:val="00685ACC"/>
    <w:rsid w:val="00685D88"/>
    <w:rsid w:val="00686406"/>
    <w:rsid w:val="00687606"/>
    <w:rsid w:val="00690BD3"/>
    <w:rsid w:val="0069103D"/>
    <w:rsid w:val="006928AB"/>
    <w:rsid w:val="0069342F"/>
    <w:rsid w:val="00693A62"/>
    <w:rsid w:val="00694AA7"/>
    <w:rsid w:val="00697863"/>
    <w:rsid w:val="00697E2D"/>
    <w:rsid w:val="006A036A"/>
    <w:rsid w:val="006A1356"/>
    <w:rsid w:val="006A21F1"/>
    <w:rsid w:val="006A2B50"/>
    <w:rsid w:val="006A3544"/>
    <w:rsid w:val="006A3C86"/>
    <w:rsid w:val="006A4776"/>
    <w:rsid w:val="006A5878"/>
    <w:rsid w:val="006A5BCE"/>
    <w:rsid w:val="006A7756"/>
    <w:rsid w:val="006A7846"/>
    <w:rsid w:val="006A7880"/>
    <w:rsid w:val="006A7A7C"/>
    <w:rsid w:val="006B0B61"/>
    <w:rsid w:val="006B1269"/>
    <w:rsid w:val="006B1A8B"/>
    <w:rsid w:val="006B20FA"/>
    <w:rsid w:val="006B39C0"/>
    <w:rsid w:val="006B4CDE"/>
    <w:rsid w:val="006B6573"/>
    <w:rsid w:val="006B6FCA"/>
    <w:rsid w:val="006B7868"/>
    <w:rsid w:val="006C158F"/>
    <w:rsid w:val="006C162B"/>
    <w:rsid w:val="006C1F07"/>
    <w:rsid w:val="006C2A4F"/>
    <w:rsid w:val="006C306D"/>
    <w:rsid w:val="006C310D"/>
    <w:rsid w:val="006C580F"/>
    <w:rsid w:val="006C6452"/>
    <w:rsid w:val="006C671C"/>
    <w:rsid w:val="006C6BC6"/>
    <w:rsid w:val="006C6E16"/>
    <w:rsid w:val="006C7B6C"/>
    <w:rsid w:val="006D037E"/>
    <w:rsid w:val="006D1C95"/>
    <w:rsid w:val="006D1ED9"/>
    <w:rsid w:val="006D281C"/>
    <w:rsid w:val="006D35C9"/>
    <w:rsid w:val="006D3873"/>
    <w:rsid w:val="006D426B"/>
    <w:rsid w:val="006D6D92"/>
    <w:rsid w:val="006D72F3"/>
    <w:rsid w:val="006D74DA"/>
    <w:rsid w:val="006E03E3"/>
    <w:rsid w:val="006E080B"/>
    <w:rsid w:val="006E0A0B"/>
    <w:rsid w:val="006E2266"/>
    <w:rsid w:val="006E30AE"/>
    <w:rsid w:val="006E3CA3"/>
    <w:rsid w:val="006E4962"/>
    <w:rsid w:val="006E4D74"/>
    <w:rsid w:val="006E5145"/>
    <w:rsid w:val="006E5C3F"/>
    <w:rsid w:val="006E5EB3"/>
    <w:rsid w:val="006E6355"/>
    <w:rsid w:val="006E6512"/>
    <w:rsid w:val="006E6D23"/>
    <w:rsid w:val="006E7040"/>
    <w:rsid w:val="006E7EA3"/>
    <w:rsid w:val="006F0283"/>
    <w:rsid w:val="006F0495"/>
    <w:rsid w:val="006F0811"/>
    <w:rsid w:val="006F09D8"/>
    <w:rsid w:val="006F1F4E"/>
    <w:rsid w:val="006F23BB"/>
    <w:rsid w:val="006F25B1"/>
    <w:rsid w:val="006F3114"/>
    <w:rsid w:val="006F3545"/>
    <w:rsid w:val="006F6725"/>
    <w:rsid w:val="006F6A30"/>
    <w:rsid w:val="006F6EDC"/>
    <w:rsid w:val="006F723E"/>
    <w:rsid w:val="006F7796"/>
    <w:rsid w:val="006F7CAE"/>
    <w:rsid w:val="00702779"/>
    <w:rsid w:val="00702860"/>
    <w:rsid w:val="00703E5C"/>
    <w:rsid w:val="00705B43"/>
    <w:rsid w:val="007073CB"/>
    <w:rsid w:val="007073FB"/>
    <w:rsid w:val="00707B99"/>
    <w:rsid w:val="00707EF8"/>
    <w:rsid w:val="00710806"/>
    <w:rsid w:val="00711FFE"/>
    <w:rsid w:val="00712841"/>
    <w:rsid w:val="00712915"/>
    <w:rsid w:val="007149C0"/>
    <w:rsid w:val="00714C8E"/>
    <w:rsid w:val="007158E6"/>
    <w:rsid w:val="00715FE3"/>
    <w:rsid w:val="007160F9"/>
    <w:rsid w:val="00716383"/>
    <w:rsid w:val="00716490"/>
    <w:rsid w:val="00716D34"/>
    <w:rsid w:val="00716E04"/>
    <w:rsid w:val="00717448"/>
    <w:rsid w:val="00717CB7"/>
    <w:rsid w:val="0072147A"/>
    <w:rsid w:val="007221BE"/>
    <w:rsid w:val="00722B9A"/>
    <w:rsid w:val="00722E93"/>
    <w:rsid w:val="007236D1"/>
    <w:rsid w:val="0072451E"/>
    <w:rsid w:val="00724AD1"/>
    <w:rsid w:val="00725334"/>
    <w:rsid w:val="00726EFB"/>
    <w:rsid w:val="00727C88"/>
    <w:rsid w:val="007311D9"/>
    <w:rsid w:val="007314CF"/>
    <w:rsid w:val="0073376E"/>
    <w:rsid w:val="0073410A"/>
    <w:rsid w:val="00735B93"/>
    <w:rsid w:val="0073600A"/>
    <w:rsid w:val="0073654B"/>
    <w:rsid w:val="00736DAE"/>
    <w:rsid w:val="007373F8"/>
    <w:rsid w:val="00740123"/>
    <w:rsid w:val="0074195D"/>
    <w:rsid w:val="00743AFE"/>
    <w:rsid w:val="00743FC7"/>
    <w:rsid w:val="0074554D"/>
    <w:rsid w:val="007457B6"/>
    <w:rsid w:val="00745A65"/>
    <w:rsid w:val="0074642B"/>
    <w:rsid w:val="00747247"/>
    <w:rsid w:val="007503E9"/>
    <w:rsid w:val="00750E4D"/>
    <w:rsid w:val="00751CBD"/>
    <w:rsid w:val="00751F6A"/>
    <w:rsid w:val="00752680"/>
    <w:rsid w:val="00753D71"/>
    <w:rsid w:val="00753F9F"/>
    <w:rsid w:val="007540E2"/>
    <w:rsid w:val="007544DC"/>
    <w:rsid w:val="007546D5"/>
    <w:rsid w:val="00754703"/>
    <w:rsid w:val="00754D06"/>
    <w:rsid w:val="00755039"/>
    <w:rsid w:val="00755355"/>
    <w:rsid w:val="00755E98"/>
    <w:rsid w:val="007571F6"/>
    <w:rsid w:val="007574BE"/>
    <w:rsid w:val="0075762D"/>
    <w:rsid w:val="00763FD7"/>
    <w:rsid w:val="007646D6"/>
    <w:rsid w:val="007679E1"/>
    <w:rsid w:val="00771405"/>
    <w:rsid w:val="007723A0"/>
    <w:rsid w:val="00772970"/>
    <w:rsid w:val="00774110"/>
    <w:rsid w:val="0077530E"/>
    <w:rsid w:val="00775B42"/>
    <w:rsid w:val="007776EC"/>
    <w:rsid w:val="00780435"/>
    <w:rsid w:val="00781783"/>
    <w:rsid w:val="007834A6"/>
    <w:rsid w:val="00783A38"/>
    <w:rsid w:val="00784AB3"/>
    <w:rsid w:val="00784B80"/>
    <w:rsid w:val="00784BB2"/>
    <w:rsid w:val="00784E5F"/>
    <w:rsid w:val="00784E87"/>
    <w:rsid w:val="00786FFF"/>
    <w:rsid w:val="00787704"/>
    <w:rsid w:val="007878C4"/>
    <w:rsid w:val="00790E1A"/>
    <w:rsid w:val="00791193"/>
    <w:rsid w:val="00791FAF"/>
    <w:rsid w:val="00792233"/>
    <w:rsid w:val="0079463E"/>
    <w:rsid w:val="007950B4"/>
    <w:rsid w:val="00796C66"/>
    <w:rsid w:val="0079736D"/>
    <w:rsid w:val="007A1461"/>
    <w:rsid w:val="007A1989"/>
    <w:rsid w:val="007A31BF"/>
    <w:rsid w:val="007A31EF"/>
    <w:rsid w:val="007A3B1D"/>
    <w:rsid w:val="007A4B00"/>
    <w:rsid w:val="007A4CE3"/>
    <w:rsid w:val="007A4DA0"/>
    <w:rsid w:val="007A527F"/>
    <w:rsid w:val="007A588C"/>
    <w:rsid w:val="007A5F83"/>
    <w:rsid w:val="007A5FF0"/>
    <w:rsid w:val="007A6CC2"/>
    <w:rsid w:val="007A75E6"/>
    <w:rsid w:val="007B0028"/>
    <w:rsid w:val="007B0621"/>
    <w:rsid w:val="007B07D9"/>
    <w:rsid w:val="007B171E"/>
    <w:rsid w:val="007B2972"/>
    <w:rsid w:val="007B3050"/>
    <w:rsid w:val="007B374E"/>
    <w:rsid w:val="007B375E"/>
    <w:rsid w:val="007B413B"/>
    <w:rsid w:val="007B46B9"/>
    <w:rsid w:val="007B4903"/>
    <w:rsid w:val="007B5991"/>
    <w:rsid w:val="007B5E03"/>
    <w:rsid w:val="007B6062"/>
    <w:rsid w:val="007B67BB"/>
    <w:rsid w:val="007B67EC"/>
    <w:rsid w:val="007B69BA"/>
    <w:rsid w:val="007B6B86"/>
    <w:rsid w:val="007B6C42"/>
    <w:rsid w:val="007B6E25"/>
    <w:rsid w:val="007B7126"/>
    <w:rsid w:val="007B7605"/>
    <w:rsid w:val="007C00B9"/>
    <w:rsid w:val="007C07EE"/>
    <w:rsid w:val="007C098B"/>
    <w:rsid w:val="007C0C68"/>
    <w:rsid w:val="007C11CE"/>
    <w:rsid w:val="007C12BF"/>
    <w:rsid w:val="007C14AC"/>
    <w:rsid w:val="007C2525"/>
    <w:rsid w:val="007C323E"/>
    <w:rsid w:val="007C39C1"/>
    <w:rsid w:val="007C3A0E"/>
    <w:rsid w:val="007C3AAF"/>
    <w:rsid w:val="007C57AE"/>
    <w:rsid w:val="007C6373"/>
    <w:rsid w:val="007C64E4"/>
    <w:rsid w:val="007C6966"/>
    <w:rsid w:val="007C74D8"/>
    <w:rsid w:val="007D1F02"/>
    <w:rsid w:val="007D2059"/>
    <w:rsid w:val="007D24C2"/>
    <w:rsid w:val="007D2522"/>
    <w:rsid w:val="007D27DB"/>
    <w:rsid w:val="007D2A2A"/>
    <w:rsid w:val="007D2E0A"/>
    <w:rsid w:val="007D3548"/>
    <w:rsid w:val="007D3713"/>
    <w:rsid w:val="007D3B44"/>
    <w:rsid w:val="007D5B23"/>
    <w:rsid w:val="007D7C6C"/>
    <w:rsid w:val="007E0AC6"/>
    <w:rsid w:val="007E1414"/>
    <w:rsid w:val="007E24F5"/>
    <w:rsid w:val="007E3029"/>
    <w:rsid w:val="007E34A1"/>
    <w:rsid w:val="007E41CB"/>
    <w:rsid w:val="007E4B11"/>
    <w:rsid w:val="007E6A0A"/>
    <w:rsid w:val="007E745B"/>
    <w:rsid w:val="007E75DE"/>
    <w:rsid w:val="007E76E0"/>
    <w:rsid w:val="007F2323"/>
    <w:rsid w:val="007F2477"/>
    <w:rsid w:val="007F2554"/>
    <w:rsid w:val="007F53AD"/>
    <w:rsid w:val="007F6141"/>
    <w:rsid w:val="007F6B58"/>
    <w:rsid w:val="00801B4F"/>
    <w:rsid w:val="00801D3B"/>
    <w:rsid w:val="00802400"/>
    <w:rsid w:val="00804941"/>
    <w:rsid w:val="00805862"/>
    <w:rsid w:val="008061AE"/>
    <w:rsid w:val="0080622F"/>
    <w:rsid w:val="00810F4C"/>
    <w:rsid w:val="00811757"/>
    <w:rsid w:val="00811E39"/>
    <w:rsid w:val="00812B0A"/>
    <w:rsid w:val="008133B6"/>
    <w:rsid w:val="00813686"/>
    <w:rsid w:val="008142F7"/>
    <w:rsid w:val="00815A54"/>
    <w:rsid w:val="00815E44"/>
    <w:rsid w:val="00815E5C"/>
    <w:rsid w:val="0081608E"/>
    <w:rsid w:val="008172B4"/>
    <w:rsid w:val="00817D24"/>
    <w:rsid w:val="00820999"/>
    <w:rsid w:val="008209FE"/>
    <w:rsid w:val="00821F0E"/>
    <w:rsid w:val="00822C78"/>
    <w:rsid w:val="00822D28"/>
    <w:rsid w:val="008256E8"/>
    <w:rsid w:val="008259C9"/>
    <w:rsid w:val="008260AB"/>
    <w:rsid w:val="008266FA"/>
    <w:rsid w:val="00826746"/>
    <w:rsid w:val="00826DAE"/>
    <w:rsid w:val="00827936"/>
    <w:rsid w:val="00827B2B"/>
    <w:rsid w:val="00827CBB"/>
    <w:rsid w:val="00830880"/>
    <w:rsid w:val="00831A7B"/>
    <w:rsid w:val="00833431"/>
    <w:rsid w:val="00833EDB"/>
    <w:rsid w:val="00834533"/>
    <w:rsid w:val="00836584"/>
    <w:rsid w:val="008371ED"/>
    <w:rsid w:val="00837259"/>
    <w:rsid w:val="008375A1"/>
    <w:rsid w:val="00837934"/>
    <w:rsid w:val="0084084A"/>
    <w:rsid w:val="00841E9D"/>
    <w:rsid w:val="00842C58"/>
    <w:rsid w:val="00842DAA"/>
    <w:rsid w:val="008442E6"/>
    <w:rsid w:val="00844DB1"/>
    <w:rsid w:val="00845006"/>
    <w:rsid w:val="00845653"/>
    <w:rsid w:val="00845DA9"/>
    <w:rsid w:val="00846344"/>
    <w:rsid w:val="00846717"/>
    <w:rsid w:val="00847247"/>
    <w:rsid w:val="00847B91"/>
    <w:rsid w:val="008514B9"/>
    <w:rsid w:val="00851C92"/>
    <w:rsid w:val="008527A4"/>
    <w:rsid w:val="008541DD"/>
    <w:rsid w:val="00854961"/>
    <w:rsid w:val="00854B38"/>
    <w:rsid w:val="00855F74"/>
    <w:rsid w:val="0086035B"/>
    <w:rsid w:val="00864444"/>
    <w:rsid w:val="00865E18"/>
    <w:rsid w:val="00866090"/>
    <w:rsid w:val="00866A0F"/>
    <w:rsid w:val="00867EFB"/>
    <w:rsid w:val="00870030"/>
    <w:rsid w:val="00871160"/>
    <w:rsid w:val="00873D97"/>
    <w:rsid w:val="00874266"/>
    <w:rsid w:val="00875B5E"/>
    <w:rsid w:val="00875D66"/>
    <w:rsid w:val="0087668E"/>
    <w:rsid w:val="00877FE0"/>
    <w:rsid w:val="0088003D"/>
    <w:rsid w:val="00880ABE"/>
    <w:rsid w:val="00880D1A"/>
    <w:rsid w:val="0088138E"/>
    <w:rsid w:val="008818E9"/>
    <w:rsid w:val="008833D4"/>
    <w:rsid w:val="00884D05"/>
    <w:rsid w:val="00885075"/>
    <w:rsid w:val="0088698E"/>
    <w:rsid w:val="00886C54"/>
    <w:rsid w:val="00887C24"/>
    <w:rsid w:val="00887CA9"/>
    <w:rsid w:val="00891485"/>
    <w:rsid w:val="0089287E"/>
    <w:rsid w:val="00893282"/>
    <w:rsid w:val="00894765"/>
    <w:rsid w:val="00895604"/>
    <w:rsid w:val="00895B9B"/>
    <w:rsid w:val="00895E33"/>
    <w:rsid w:val="008A0928"/>
    <w:rsid w:val="008A0AD1"/>
    <w:rsid w:val="008A0D7F"/>
    <w:rsid w:val="008A1530"/>
    <w:rsid w:val="008A2067"/>
    <w:rsid w:val="008A3BB0"/>
    <w:rsid w:val="008A3D1E"/>
    <w:rsid w:val="008A3D86"/>
    <w:rsid w:val="008A4AAB"/>
    <w:rsid w:val="008A5066"/>
    <w:rsid w:val="008A58BA"/>
    <w:rsid w:val="008A5C1F"/>
    <w:rsid w:val="008A6371"/>
    <w:rsid w:val="008A68D6"/>
    <w:rsid w:val="008B12A4"/>
    <w:rsid w:val="008B34F5"/>
    <w:rsid w:val="008B4F7F"/>
    <w:rsid w:val="008B6B42"/>
    <w:rsid w:val="008B78AA"/>
    <w:rsid w:val="008C1BE0"/>
    <w:rsid w:val="008C34C3"/>
    <w:rsid w:val="008C3F07"/>
    <w:rsid w:val="008C4B72"/>
    <w:rsid w:val="008C59CB"/>
    <w:rsid w:val="008D0D6A"/>
    <w:rsid w:val="008D1105"/>
    <w:rsid w:val="008D1346"/>
    <w:rsid w:val="008D3441"/>
    <w:rsid w:val="008D65C4"/>
    <w:rsid w:val="008E1581"/>
    <w:rsid w:val="008E1A9A"/>
    <w:rsid w:val="008E2736"/>
    <w:rsid w:val="008E3AA3"/>
    <w:rsid w:val="008E3FFB"/>
    <w:rsid w:val="008E5342"/>
    <w:rsid w:val="008E58AD"/>
    <w:rsid w:val="008E71E3"/>
    <w:rsid w:val="008E7296"/>
    <w:rsid w:val="008E7E9B"/>
    <w:rsid w:val="008F1A23"/>
    <w:rsid w:val="008F22FE"/>
    <w:rsid w:val="008F2CD5"/>
    <w:rsid w:val="008F2DA8"/>
    <w:rsid w:val="008F3814"/>
    <w:rsid w:val="008F560C"/>
    <w:rsid w:val="008F6589"/>
    <w:rsid w:val="008F6B5A"/>
    <w:rsid w:val="008F7709"/>
    <w:rsid w:val="00900D35"/>
    <w:rsid w:val="009018DF"/>
    <w:rsid w:val="0090223C"/>
    <w:rsid w:val="00903DC5"/>
    <w:rsid w:val="00906327"/>
    <w:rsid w:val="009067D0"/>
    <w:rsid w:val="009077EC"/>
    <w:rsid w:val="00907F71"/>
    <w:rsid w:val="00911144"/>
    <w:rsid w:val="00911ED4"/>
    <w:rsid w:val="009129EE"/>
    <w:rsid w:val="0091326E"/>
    <w:rsid w:val="00913F0B"/>
    <w:rsid w:val="009148EC"/>
    <w:rsid w:val="00914BE5"/>
    <w:rsid w:val="00914E5C"/>
    <w:rsid w:val="00914F5F"/>
    <w:rsid w:val="00915845"/>
    <w:rsid w:val="0091639B"/>
    <w:rsid w:val="009172A2"/>
    <w:rsid w:val="00920A09"/>
    <w:rsid w:val="0092112A"/>
    <w:rsid w:val="009216A5"/>
    <w:rsid w:val="00921AB3"/>
    <w:rsid w:val="009224E3"/>
    <w:rsid w:val="0092276B"/>
    <w:rsid w:val="009241A4"/>
    <w:rsid w:val="009256B7"/>
    <w:rsid w:val="00927200"/>
    <w:rsid w:val="00927F9E"/>
    <w:rsid w:val="00931B1D"/>
    <w:rsid w:val="00932BAB"/>
    <w:rsid w:val="00933F2E"/>
    <w:rsid w:val="00934993"/>
    <w:rsid w:val="009356D1"/>
    <w:rsid w:val="009357E2"/>
    <w:rsid w:val="00935A04"/>
    <w:rsid w:val="0093753A"/>
    <w:rsid w:val="00937842"/>
    <w:rsid w:val="00940F97"/>
    <w:rsid w:val="009414E2"/>
    <w:rsid w:val="0094396A"/>
    <w:rsid w:val="00944A8B"/>
    <w:rsid w:val="009456F9"/>
    <w:rsid w:val="0094573D"/>
    <w:rsid w:val="00947FAA"/>
    <w:rsid w:val="00950652"/>
    <w:rsid w:val="00951A36"/>
    <w:rsid w:val="00951C67"/>
    <w:rsid w:val="00953575"/>
    <w:rsid w:val="009549F0"/>
    <w:rsid w:val="00955B1D"/>
    <w:rsid w:val="0095604A"/>
    <w:rsid w:val="0095721F"/>
    <w:rsid w:val="009578BE"/>
    <w:rsid w:val="00957C04"/>
    <w:rsid w:val="009614E5"/>
    <w:rsid w:val="00961F38"/>
    <w:rsid w:val="00962D3C"/>
    <w:rsid w:val="0096471E"/>
    <w:rsid w:val="009647D1"/>
    <w:rsid w:val="00965A8A"/>
    <w:rsid w:val="0096742B"/>
    <w:rsid w:val="00970BC6"/>
    <w:rsid w:val="00970CE1"/>
    <w:rsid w:val="00971F36"/>
    <w:rsid w:val="00972783"/>
    <w:rsid w:val="009741D8"/>
    <w:rsid w:val="009752C5"/>
    <w:rsid w:val="00975F15"/>
    <w:rsid w:val="0098067F"/>
    <w:rsid w:val="00980748"/>
    <w:rsid w:val="00980CA8"/>
    <w:rsid w:val="00980E61"/>
    <w:rsid w:val="00981015"/>
    <w:rsid w:val="00981613"/>
    <w:rsid w:val="00982997"/>
    <w:rsid w:val="00982C5F"/>
    <w:rsid w:val="00987C41"/>
    <w:rsid w:val="009911B5"/>
    <w:rsid w:val="00991434"/>
    <w:rsid w:val="00991518"/>
    <w:rsid w:val="00991EE9"/>
    <w:rsid w:val="00992F75"/>
    <w:rsid w:val="00994144"/>
    <w:rsid w:val="00994A1D"/>
    <w:rsid w:val="00997049"/>
    <w:rsid w:val="00997335"/>
    <w:rsid w:val="009A03CD"/>
    <w:rsid w:val="009A2E5E"/>
    <w:rsid w:val="009A335A"/>
    <w:rsid w:val="009A5108"/>
    <w:rsid w:val="009A6BD4"/>
    <w:rsid w:val="009A7D13"/>
    <w:rsid w:val="009B1325"/>
    <w:rsid w:val="009B1574"/>
    <w:rsid w:val="009B1B38"/>
    <w:rsid w:val="009B1DBC"/>
    <w:rsid w:val="009B1FBD"/>
    <w:rsid w:val="009B28E2"/>
    <w:rsid w:val="009B466F"/>
    <w:rsid w:val="009B5738"/>
    <w:rsid w:val="009B599B"/>
    <w:rsid w:val="009B5F5B"/>
    <w:rsid w:val="009B6827"/>
    <w:rsid w:val="009B7AAA"/>
    <w:rsid w:val="009C0957"/>
    <w:rsid w:val="009C0BB1"/>
    <w:rsid w:val="009C0BC7"/>
    <w:rsid w:val="009C19B4"/>
    <w:rsid w:val="009C19E6"/>
    <w:rsid w:val="009C3951"/>
    <w:rsid w:val="009C4B17"/>
    <w:rsid w:val="009C510F"/>
    <w:rsid w:val="009C76D6"/>
    <w:rsid w:val="009D11F1"/>
    <w:rsid w:val="009D2217"/>
    <w:rsid w:val="009D4B7A"/>
    <w:rsid w:val="009D64B8"/>
    <w:rsid w:val="009E5260"/>
    <w:rsid w:val="009E68AB"/>
    <w:rsid w:val="009E6C05"/>
    <w:rsid w:val="009E7376"/>
    <w:rsid w:val="009F020F"/>
    <w:rsid w:val="009F0B67"/>
    <w:rsid w:val="009F24E4"/>
    <w:rsid w:val="009F37F8"/>
    <w:rsid w:val="009F3862"/>
    <w:rsid w:val="009F56B0"/>
    <w:rsid w:val="009F683A"/>
    <w:rsid w:val="009F76CC"/>
    <w:rsid w:val="009F7931"/>
    <w:rsid w:val="009F7F7D"/>
    <w:rsid w:val="00A00132"/>
    <w:rsid w:val="00A00410"/>
    <w:rsid w:val="00A008B7"/>
    <w:rsid w:val="00A01A44"/>
    <w:rsid w:val="00A0210F"/>
    <w:rsid w:val="00A042A5"/>
    <w:rsid w:val="00A04F36"/>
    <w:rsid w:val="00A07169"/>
    <w:rsid w:val="00A07423"/>
    <w:rsid w:val="00A11875"/>
    <w:rsid w:val="00A11E2C"/>
    <w:rsid w:val="00A12E7C"/>
    <w:rsid w:val="00A1429E"/>
    <w:rsid w:val="00A1536A"/>
    <w:rsid w:val="00A15679"/>
    <w:rsid w:val="00A15B6F"/>
    <w:rsid w:val="00A15FB1"/>
    <w:rsid w:val="00A173B7"/>
    <w:rsid w:val="00A201EF"/>
    <w:rsid w:val="00A20A56"/>
    <w:rsid w:val="00A20D8B"/>
    <w:rsid w:val="00A20D96"/>
    <w:rsid w:val="00A21921"/>
    <w:rsid w:val="00A21B47"/>
    <w:rsid w:val="00A22938"/>
    <w:rsid w:val="00A22A77"/>
    <w:rsid w:val="00A232FB"/>
    <w:rsid w:val="00A2371C"/>
    <w:rsid w:val="00A25303"/>
    <w:rsid w:val="00A30EDF"/>
    <w:rsid w:val="00A3210F"/>
    <w:rsid w:val="00A322AD"/>
    <w:rsid w:val="00A34B1B"/>
    <w:rsid w:val="00A34E91"/>
    <w:rsid w:val="00A35DC2"/>
    <w:rsid w:val="00A35EA9"/>
    <w:rsid w:val="00A3645E"/>
    <w:rsid w:val="00A37284"/>
    <w:rsid w:val="00A37C25"/>
    <w:rsid w:val="00A40F6F"/>
    <w:rsid w:val="00A41DA4"/>
    <w:rsid w:val="00A42CC3"/>
    <w:rsid w:val="00A43276"/>
    <w:rsid w:val="00A43471"/>
    <w:rsid w:val="00A43BDC"/>
    <w:rsid w:val="00A44158"/>
    <w:rsid w:val="00A459BC"/>
    <w:rsid w:val="00A470B6"/>
    <w:rsid w:val="00A47676"/>
    <w:rsid w:val="00A505DC"/>
    <w:rsid w:val="00A51FF8"/>
    <w:rsid w:val="00A54194"/>
    <w:rsid w:val="00A541AA"/>
    <w:rsid w:val="00A54349"/>
    <w:rsid w:val="00A54B18"/>
    <w:rsid w:val="00A55388"/>
    <w:rsid w:val="00A56FD7"/>
    <w:rsid w:val="00A57885"/>
    <w:rsid w:val="00A6104B"/>
    <w:rsid w:val="00A61125"/>
    <w:rsid w:val="00A611FE"/>
    <w:rsid w:val="00A616DF"/>
    <w:rsid w:val="00A618C5"/>
    <w:rsid w:val="00A61A29"/>
    <w:rsid w:val="00A61AFC"/>
    <w:rsid w:val="00A620EA"/>
    <w:rsid w:val="00A63666"/>
    <w:rsid w:val="00A63CE2"/>
    <w:rsid w:val="00A64372"/>
    <w:rsid w:val="00A6443F"/>
    <w:rsid w:val="00A64938"/>
    <w:rsid w:val="00A64F19"/>
    <w:rsid w:val="00A652D3"/>
    <w:rsid w:val="00A662D2"/>
    <w:rsid w:val="00A66C5F"/>
    <w:rsid w:val="00A713CB"/>
    <w:rsid w:val="00A732DE"/>
    <w:rsid w:val="00A73E3E"/>
    <w:rsid w:val="00A745CC"/>
    <w:rsid w:val="00A749FB"/>
    <w:rsid w:val="00A76CC9"/>
    <w:rsid w:val="00A8025A"/>
    <w:rsid w:val="00A809D5"/>
    <w:rsid w:val="00A81A8A"/>
    <w:rsid w:val="00A83740"/>
    <w:rsid w:val="00A842BE"/>
    <w:rsid w:val="00A84E4A"/>
    <w:rsid w:val="00A8515F"/>
    <w:rsid w:val="00A85751"/>
    <w:rsid w:val="00A85C42"/>
    <w:rsid w:val="00A86BE7"/>
    <w:rsid w:val="00A86C13"/>
    <w:rsid w:val="00A87CFC"/>
    <w:rsid w:val="00A9223C"/>
    <w:rsid w:val="00A9349F"/>
    <w:rsid w:val="00A9353A"/>
    <w:rsid w:val="00A942EE"/>
    <w:rsid w:val="00A94ED5"/>
    <w:rsid w:val="00A9591F"/>
    <w:rsid w:val="00A96279"/>
    <w:rsid w:val="00A96926"/>
    <w:rsid w:val="00A9759E"/>
    <w:rsid w:val="00A9798D"/>
    <w:rsid w:val="00AA140D"/>
    <w:rsid w:val="00AA2477"/>
    <w:rsid w:val="00AA453D"/>
    <w:rsid w:val="00AA5463"/>
    <w:rsid w:val="00AA58A9"/>
    <w:rsid w:val="00AA6574"/>
    <w:rsid w:val="00AB00AD"/>
    <w:rsid w:val="00AB1AA2"/>
    <w:rsid w:val="00AB36DD"/>
    <w:rsid w:val="00AB43B5"/>
    <w:rsid w:val="00AB5293"/>
    <w:rsid w:val="00AC0220"/>
    <w:rsid w:val="00AC12D5"/>
    <w:rsid w:val="00AC166E"/>
    <w:rsid w:val="00AC3344"/>
    <w:rsid w:val="00AC3560"/>
    <w:rsid w:val="00AC3658"/>
    <w:rsid w:val="00AC5C84"/>
    <w:rsid w:val="00AC5FF7"/>
    <w:rsid w:val="00AC71A7"/>
    <w:rsid w:val="00AD06FA"/>
    <w:rsid w:val="00AD2C4D"/>
    <w:rsid w:val="00AD4383"/>
    <w:rsid w:val="00AD4D25"/>
    <w:rsid w:val="00AD4E24"/>
    <w:rsid w:val="00AD5685"/>
    <w:rsid w:val="00AD5A8A"/>
    <w:rsid w:val="00AD6611"/>
    <w:rsid w:val="00AD79FC"/>
    <w:rsid w:val="00AE0335"/>
    <w:rsid w:val="00AE1FC4"/>
    <w:rsid w:val="00AE245E"/>
    <w:rsid w:val="00AE25F7"/>
    <w:rsid w:val="00AE377B"/>
    <w:rsid w:val="00AE400A"/>
    <w:rsid w:val="00AE4445"/>
    <w:rsid w:val="00AE4956"/>
    <w:rsid w:val="00AE5D21"/>
    <w:rsid w:val="00AE6089"/>
    <w:rsid w:val="00AE6AD9"/>
    <w:rsid w:val="00AE6D78"/>
    <w:rsid w:val="00AE72E8"/>
    <w:rsid w:val="00AF0B3D"/>
    <w:rsid w:val="00AF1292"/>
    <w:rsid w:val="00AF147D"/>
    <w:rsid w:val="00AF2257"/>
    <w:rsid w:val="00AF2ADF"/>
    <w:rsid w:val="00AF5373"/>
    <w:rsid w:val="00AF72D1"/>
    <w:rsid w:val="00AF761D"/>
    <w:rsid w:val="00AF7649"/>
    <w:rsid w:val="00AF7E4A"/>
    <w:rsid w:val="00B00F6E"/>
    <w:rsid w:val="00B00F9A"/>
    <w:rsid w:val="00B01B7B"/>
    <w:rsid w:val="00B022D7"/>
    <w:rsid w:val="00B02F66"/>
    <w:rsid w:val="00B0337B"/>
    <w:rsid w:val="00B04774"/>
    <w:rsid w:val="00B048A5"/>
    <w:rsid w:val="00B04AD9"/>
    <w:rsid w:val="00B04F35"/>
    <w:rsid w:val="00B07507"/>
    <w:rsid w:val="00B07734"/>
    <w:rsid w:val="00B11A1F"/>
    <w:rsid w:val="00B122CD"/>
    <w:rsid w:val="00B13502"/>
    <w:rsid w:val="00B1420C"/>
    <w:rsid w:val="00B143E3"/>
    <w:rsid w:val="00B14FE6"/>
    <w:rsid w:val="00B16014"/>
    <w:rsid w:val="00B17600"/>
    <w:rsid w:val="00B2193E"/>
    <w:rsid w:val="00B22E9B"/>
    <w:rsid w:val="00B23681"/>
    <w:rsid w:val="00B23DCD"/>
    <w:rsid w:val="00B25BE7"/>
    <w:rsid w:val="00B2612C"/>
    <w:rsid w:val="00B26EF8"/>
    <w:rsid w:val="00B31C02"/>
    <w:rsid w:val="00B32525"/>
    <w:rsid w:val="00B3652F"/>
    <w:rsid w:val="00B36618"/>
    <w:rsid w:val="00B37EC6"/>
    <w:rsid w:val="00B40DB8"/>
    <w:rsid w:val="00B41395"/>
    <w:rsid w:val="00B421EF"/>
    <w:rsid w:val="00B43EDF"/>
    <w:rsid w:val="00B44A72"/>
    <w:rsid w:val="00B45ABC"/>
    <w:rsid w:val="00B45E67"/>
    <w:rsid w:val="00B4609E"/>
    <w:rsid w:val="00B46D16"/>
    <w:rsid w:val="00B474F5"/>
    <w:rsid w:val="00B50D5E"/>
    <w:rsid w:val="00B51076"/>
    <w:rsid w:val="00B51188"/>
    <w:rsid w:val="00B521BC"/>
    <w:rsid w:val="00B5386A"/>
    <w:rsid w:val="00B54161"/>
    <w:rsid w:val="00B543A9"/>
    <w:rsid w:val="00B55F29"/>
    <w:rsid w:val="00B56B1A"/>
    <w:rsid w:val="00B56DBE"/>
    <w:rsid w:val="00B57783"/>
    <w:rsid w:val="00B605E5"/>
    <w:rsid w:val="00B614EE"/>
    <w:rsid w:val="00B63AFA"/>
    <w:rsid w:val="00B64835"/>
    <w:rsid w:val="00B6591D"/>
    <w:rsid w:val="00B65E96"/>
    <w:rsid w:val="00B65F99"/>
    <w:rsid w:val="00B65F9D"/>
    <w:rsid w:val="00B66F49"/>
    <w:rsid w:val="00B67568"/>
    <w:rsid w:val="00B6785E"/>
    <w:rsid w:val="00B67D3B"/>
    <w:rsid w:val="00B71704"/>
    <w:rsid w:val="00B7195F"/>
    <w:rsid w:val="00B72771"/>
    <w:rsid w:val="00B73EDA"/>
    <w:rsid w:val="00B7448A"/>
    <w:rsid w:val="00B750D6"/>
    <w:rsid w:val="00B75AB6"/>
    <w:rsid w:val="00B76231"/>
    <w:rsid w:val="00B77137"/>
    <w:rsid w:val="00B77710"/>
    <w:rsid w:val="00B80563"/>
    <w:rsid w:val="00B826CC"/>
    <w:rsid w:val="00B83127"/>
    <w:rsid w:val="00B8369F"/>
    <w:rsid w:val="00B8545A"/>
    <w:rsid w:val="00B855C2"/>
    <w:rsid w:val="00B86188"/>
    <w:rsid w:val="00B867F9"/>
    <w:rsid w:val="00B868CB"/>
    <w:rsid w:val="00B90B26"/>
    <w:rsid w:val="00B90B2A"/>
    <w:rsid w:val="00B90C09"/>
    <w:rsid w:val="00B91B1F"/>
    <w:rsid w:val="00B9268A"/>
    <w:rsid w:val="00B930B5"/>
    <w:rsid w:val="00B93192"/>
    <w:rsid w:val="00B93ECA"/>
    <w:rsid w:val="00B94AC5"/>
    <w:rsid w:val="00B96E8E"/>
    <w:rsid w:val="00B97AFE"/>
    <w:rsid w:val="00BA05EB"/>
    <w:rsid w:val="00BA06E8"/>
    <w:rsid w:val="00BA2583"/>
    <w:rsid w:val="00BA34CF"/>
    <w:rsid w:val="00BA3F27"/>
    <w:rsid w:val="00BA555C"/>
    <w:rsid w:val="00BA6079"/>
    <w:rsid w:val="00BA6310"/>
    <w:rsid w:val="00BA63E5"/>
    <w:rsid w:val="00BA6F7A"/>
    <w:rsid w:val="00BB0B16"/>
    <w:rsid w:val="00BB14CE"/>
    <w:rsid w:val="00BB227B"/>
    <w:rsid w:val="00BB37F9"/>
    <w:rsid w:val="00BB460A"/>
    <w:rsid w:val="00BB4622"/>
    <w:rsid w:val="00BB4908"/>
    <w:rsid w:val="00BB4F8E"/>
    <w:rsid w:val="00BB6E9A"/>
    <w:rsid w:val="00BB7029"/>
    <w:rsid w:val="00BB738A"/>
    <w:rsid w:val="00BB7458"/>
    <w:rsid w:val="00BB7762"/>
    <w:rsid w:val="00BC0A37"/>
    <w:rsid w:val="00BC1C72"/>
    <w:rsid w:val="00BC3A22"/>
    <w:rsid w:val="00BC3A5B"/>
    <w:rsid w:val="00BC578F"/>
    <w:rsid w:val="00BC5CA0"/>
    <w:rsid w:val="00BC6EFA"/>
    <w:rsid w:val="00BD0700"/>
    <w:rsid w:val="00BD1B41"/>
    <w:rsid w:val="00BD2906"/>
    <w:rsid w:val="00BD36F2"/>
    <w:rsid w:val="00BD4108"/>
    <w:rsid w:val="00BD592C"/>
    <w:rsid w:val="00BD6533"/>
    <w:rsid w:val="00BD661F"/>
    <w:rsid w:val="00BE11BB"/>
    <w:rsid w:val="00BE16AB"/>
    <w:rsid w:val="00BE1F0B"/>
    <w:rsid w:val="00BE3785"/>
    <w:rsid w:val="00BE3B6D"/>
    <w:rsid w:val="00BE3B96"/>
    <w:rsid w:val="00BE4A9F"/>
    <w:rsid w:val="00BE4BD7"/>
    <w:rsid w:val="00BE5255"/>
    <w:rsid w:val="00BE5E13"/>
    <w:rsid w:val="00BE7FE1"/>
    <w:rsid w:val="00BF0CD1"/>
    <w:rsid w:val="00BF26A8"/>
    <w:rsid w:val="00BF35FD"/>
    <w:rsid w:val="00BF3950"/>
    <w:rsid w:val="00BF48FE"/>
    <w:rsid w:val="00BF5E54"/>
    <w:rsid w:val="00BF7A01"/>
    <w:rsid w:val="00C00B2E"/>
    <w:rsid w:val="00C00FF9"/>
    <w:rsid w:val="00C01E8F"/>
    <w:rsid w:val="00C02191"/>
    <w:rsid w:val="00C024CF"/>
    <w:rsid w:val="00C02DD7"/>
    <w:rsid w:val="00C031A4"/>
    <w:rsid w:val="00C03E2B"/>
    <w:rsid w:val="00C04FD3"/>
    <w:rsid w:val="00C050D4"/>
    <w:rsid w:val="00C0546D"/>
    <w:rsid w:val="00C06387"/>
    <w:rsid w:val="00C071EF"/>
    <w:rsid w:val="00C07C40"/>
    <w:rsid w:val="00C1105A"/>
    <w:rsid w:val="00C11791"/>
    <w:rsid w:val="00C12841"/>
    <w:rsid w:val="00C12E69"/>
    <w:rsid w:val="00C15FFF"/>
    <w:rsid w:val="00C1631C"/>
    <w:rsid w:val="00C16BAF"/>
    <w:rsid w:val="00C170F6"/>
    <w:rsid w:val="00C17C17"/>
    <w:rsid w:val="00C2016E"/>
    <w:rsid w:val="00C21DCD"/>
    <w:rsid w:val="00C2337A"/>
    <w:rsid w:val="00C236E4"/>
    <w:rsid w:val="00C24612"/>
    <w:rsid w:val="00C259CD"/>
    <w:rsid w:val="00C25C39"/>
    <w:rsid w:val="00C305A7"/>
    <w:rsid w:val="00C306BE"/>
    <w:rsid w:val="00C309B8"/>
    <w:rsid w:val="00C312D2"/>
    <w:rsid w:val="00C3335A"/>
    <w:rsid w:val="00C34285"/>
    <w:rsid w:val="00C35173"/>
    <w:rsid w:val="00C35413"/>
    <w:rsid w:val="00C377C5"/>
    <w:rsid w:val="00C414FC"/>
    <w:rsid w:val="00C41877"/>
    <w:rsid w:val="00C41ADF"/>
    <w:rsid w:val="00C42100"/>
    <w:rsid w:val="00C44BB2"/>
    <w:rsid w:val="00C45098"/>
    <w:rsid w:val="00C45C94"/>
    <w:rsid w:val="00C45D0A"/>
    <w:rsid w:val="00C45E58"/>
    <w:rsid w:val="00C46467"/>
    <w:rsid w:val="00C46702"/>
    <w:rsid w:val="00C500AA"/>
    <w:rsid w:val="00C503DE"/>
    <w:rsid w:val="00C5052F"/>
    <w:rsid w:val="00C50AB7"/>
    <w:rsid w:val="00C517A8"/>
    <w:rsid w:val="00C519EC"/>
    <w:rsid w:val="00C51EE4"/>
    <w:rsid w:val="00C533C6"/>
    <w:rsid w:val="00C54880"/>
    <w:rsid w:val="00C54ADB"/>
    <w:rsid w:val="00C54DE4"/>
    <w:rsid w:val="00C55616"/>
    <w:rsid w:val="00C55D29"/>
    <w:rsid w:val="00C56689"/>
    <w:rsid w:val="00C569BD"/>
    <w:rsid w:val="00C56E50"/>
    <w:rsid w:val="00C60B5C"/>
    <w:rsid w:val="00C60CF4"/>
    <w:rsid w:val="00C612A8"/>
    <w:rsid w:val="00C62AB0"/>
    <w:rsid w:val="00C6374E"/>
    <w:rsid w:val="00C64D9B"/>
    <w:rsid w:val="00C6517F"/>
    <w:rsid w:val="00C65185"/>
    <w:rsid w:val="00C65C69"/>
    <w:rsid w:val="00C65EDD"/>
    <w:rsid w:val="00C675CE"/>
    <w:rsid w:val="00C679D3"/>
    <w:rsid w:val="00C67DFB"/>
    <w:rsid w:val="00C71373"/>
    <w:rsid w:val="00C728C3"/>
    <w:rsid w:val="00C73BE5"/>
    <w:rsid w:val="00C73D3E"/>
    <w:rsid w:val="00C74D17"/>
    <w:rsid w:val="00C77987"/>
    <w:rsid w:val="00C80650"/>
    <w:rsid w:val="00C807DC"/>
    <w:rsid w:val="00C808DE"/>
    <w:rsid w:val="00C820A3"/>
    <w:rsid w:val="00C8455A"/>
    <w:rsid w:val="00C845D4"/>
    <w:rsid w:val="00C87614"/>
    <w:rsid w:val="00C90805"/>
    <w:rsid w:val="00C90CCB"/>
    <w:rsid w:val="00C91036"/>
    <w:rsid w:val="00C925A2"/>
    <w:rsid w:val="00C92785"/>
    <w:rsid w:val="00C94CC3"/>
    <w:rsid w:val="00C95856"/>
    <w:rsid w:val="00C962DB"/>
    <w:rsid w:val="00C9680D"/>
    <w:rsid w:val="00C96924"/>
    <w:rsid w:val="00C96B89"/>
    <w:rsid w:val="00CA0409"/>
    <w:rsid w:val="00CA1D2C"/>
    <w:rsid w:val="00CA2008"/>
    <w:rsid w:val="00CA3F1A"/>
    <w:rsid w:val="00CA4638"/>
    <w:rsid w:val="00CA4BD8"/>
    <w:rsid w:val="00CA4F19"/>
    <w:rsid w:val="00CA5215"/>
    <w:rsid w:val="00CA54FD"/>
    <w:rsid w:val="00CA65B6"/>
    <w:rsid w:val="00CA6DD4"/>
    <w:rsid w:val="00CA77D0"/>
    <w:rsid w:val="00CB22CB"/>
    <w:rsid w:val="00CB4032"/>
    <w:rsid w:val="00CB527C"/>
    <w:rsid w:val="00CB58AB"/>
    <w:rsid w:val="00CC194F"/>
    <w:rsid w:val="00CC29AE"/>
    <w:rsid w:val="00CC3134"/>
    <w:rsid w:val="00CC3BE1"/>
    <w:rsid w:val="00CC4AF2"/>
    <w:rsid w:val="00CC5369"/>
    <w:rsid w:val="00CC54C9"/>
    <w:rsid w:val="00CC5AB3"/>
    <w:rsid w:val="00CC5E7F"/>
    <w:rsid w:val="00CC5EAF"/>
    <w:rsid w:val="00CC5EBD"/>
    <w:rsid w:val="00CC5EF9"/>
    <w:rsid w:val="00CD111A"/>
    <w:rsid w:val="00CD1338"/>
    <w:rsid w:val="00CD1768"/>
    <w:rsid w:val="00CD1F17"/>
    <w:rsid w:val="00CD274C"/>
    <w:rsid w:val="00CD2BC5"/>
    <w:rsid w:val="00CD3A42"/>
    <w:rsid w:val="00CD543C"/>
    <w:rsid w:val="00CD5B8B"/>
    <w:rsid w:val="00CD6479"/>
    <w:rsid w:val="00CD7A40"/>
    <w:rsid w:val="00CE0C4A"/>
    <w:rsid w:val="00CE187E"/>
    <w:rsid w:val="00CE22E5"/>
    <w:rsid w:val="00CE2AD3"/>
    <w:rsid w:val="00CE2BA6"/>
    <w:rsid w:val="00CE4237"/>
    <w:rsid w:val="00CE5023"/>
    <w:rsid w:val="00CE5301"/>
    <w:rsid w:val="00CE53E8"/>
    <w:rsid w:val="00CE62F4"/>
    <w:rsid w:val="00CE6C20"/>
    <w:rsid w:val="00CF093F"/>
    <w:rsid w:val="00CF0E24"/>
    <w:rsid w:val="00CF1594"/>
    <w:rsid w:val="00CF1CD4"/>
    <w:rsid w:val="00CF1F91"/>
    <w:rsid w:val="00CF2B56"/>
    <w:rsid w:val="00CF2D91"/>
    <w:rsid w:val="00CF3A99"/>
    <w:rsid w:val="00CF5C80"/>
    <w:rsid w:val="00CF73E4"/>
    <w:rsid w:val="00CF7600"/>
    <w:rsid w:val="00D00808"/>
    <w:rsid w:val="00D014EC"/>
    <w:rsid w:val="00D01B23"/>
    <w:rsid w:val="00D02AC7"/>
    <w:rsid w:val="00D02C8D"/>
    <w:rsid w:val="00D0398E"/>
    <w:rsid w:val="00D05689"/>
    <w:rsid w:val="00D06CE9"/>
    <w:rsid w:val="00D074EA"/>
    <w:rsid w:val="00D07CD9"/>
    <w:rsid w:val="00D1027A"/>
    <w:rsid w:val="00D105D6"/>
    <w:rsid w:val="00D10FE4"/>
    <w:rsid w:val="00D12164"/>
    <w:rsid w:val="00D12BF6"/>
    <w:rsid w:val="00D12F65"/>
    <w:rsid w:val="00D13D8B"/>
    <w:rsid w:val="00D15FAB"/>
    <w:rsid w:val="00D17D49"/>
    <w:rsid w:val="00D2041D"/>
    <w:rsid w:val="00D21A81"/>
    <w:rsid w:val="00D22472"/>
    <w:rsid w:val="00D22765"/>
    <w:rsid w:val="00D22951"/>
    <w:rsid w:val="00D232CB"/>
    <w:rsid w:val="00D23D08"/>
    <w:rsid w:val="00D23E65"/>
    <w:rsid w:val="00D26691"/>
    <w:rsid w:val="00D26930"/>
    <w:rsid w:val="00D270A0"/>
    <w:rsid w:val="00D3038F"/>
    <w:rsid w:val="00D31E5A"/>
    <w:rsid w:val="00D320E1"/>
    <w:rsid w:val="00D32D86"/>
    <w:rsid w:val="00D338FB"/>
    <w:rsid w:val="00D35143"/>
    <w:rsid w:val="00D35748"/>
    <w:rsid w:val="00D35851"/>
    <w:rsid w:val="00D35A4B"/>
    <w:rsid w:val="00D35BF3"/>
    <w:rsid w:val="00D35CA6"/>
    <w:rsid w:val="00D37873"/>
    <w:rsid w:val="00D411A5"/>
    <w:rsid w:val="00D413E3"/>
    <w:rsid w:val="00D417FD"/>
    <w:rsid w:val="00D4188B"/>
    <w:rsid w:val="00D419B0"/>
    <w:rsid w:val="00D41FC0"/>
    <w:rsid w:val="00D42C54"/>
    <w:rsid w:val="00D45F58"/>
    <w:rsid w:val="00D46104"/>
    <w:rsid w:val="00D46761"/>
    <w:rsid w:val="00D467DA"/>
    <w:rsid w:val="00D46C6B"/>
    <w:rsid w:val="00D46EAD"/>
    <w:rsid w:val="00D47347"/>
    <w:rsid w:val="00D502FC"/>
    <w:rsid w:val="00D51888"/>
    <w:rsid w:val="00D5190F"/>
    <w:rsid w:val="00D52A30"/>
    <w:rsid w:val="00D52CD0"/>
    <w:rsid w:val="00D54269"/>
    <w:rsid w:val="00D550B9"/>
    <w:rsid w:val="00D55EE1"/>
    <w:rsid w:val="00D56BC2"/>
    <w:rsid w:val="00D56E0B"/>
    <w:rsid w:val="00D57C22"/>
    <w:rsid w:val="00D57DCE"/>
    <w:rsid w:val="00D603BF"/>
    <w:rsid w:val="00D605E3"/>
    <w:rsid w:val="00D60781"/>
    <w:rsid w:val="00D60FCA"/>
    <w:rsid w:val="00D624A8"/>
    <w:rsid w:val="00D64024"/>
    <w:rsid w:val="00D64953"/>
    <w:rsid w:val="00D667A5"/>
    <w:rsid w:val="00D7051E"/>
    <w:rsid w:val="00D707C7"/>
    <w:rsid w:val="00D73B5A"/>
    <w:rsid w:val="00D7481F"/>
    <w:rsid w:val="00D76EF8"/>
    <w:rsid w:val="00D77A16"/>
    <w:rsid w:val="00D800F4"/>
    <w:rsid w:val="00D804A6"/>
    <w:rsid w:val="00D82424"/>
    <w:rsid w:val="00D824DB"/>
    <w:rsid w:val="00D82EEA"/>
    <w:rsid w:val="00D83290"/>
    <w:rsid w:val="00D86791"/>
    <w:rsid w:val="00D86B46"/>
    <w:rsid w:val="00D90085"/>
    <w:rsid w:val="00D91812"/>
    <w:rsid w:val="00D91928"/>
    <w:rsid w:val="00D91E3A"/>
    <w:rsid w:val="00D92CC0"/>
    <w:rsid w:val="00D945B6"/>
    <w:rsid w:val="00D94CEB"/>
    <w:rsid w:val="00D95183"/>
    <w:rsid w:val="00D95DC9"/>
    <w:rsid w:val="00D961FA"/>
    <w:rsid w:val="00D974FD"/>
    <w:rsid w:val="00D97AE0"/>
    <w:rsid w:val="00DA0855"/>
    <w:rsid w:val="00DA0E56"/>
    <w:rsid w:val="00DA1349"/>
    <w:rsid w:val="00DA18C8"/>
    <w:rsid w:val="00DA2339"/>
    <w:rsid w:val="00DA356F"/>
    <w:rsid w:val="00DA503B"/>
    <w:rsid w:val="00DA703E"/>
    <w:rsid w:val="00DA7319"/>
    <w:rsid w:val="00DA7A08"/>
    <w:rsid w:val="00DB0D83"/>
    <w:rsid w:val="00DB0EE9"/>
    <w:rsid w:val="00DB40B3"/>
    <w:rsid w:val="00DB4730"/>
    <w:rsid w:val="00DB5353"/>
    <w:rsid w:val="00DB5B56"/>
    <w:rsid w:val="00DB7809"/>
    <w:rsid w:val="00DC01C1"/>
    <w:rsid w:val="00DC0504"/>
    <w:rsid w:val="00DC16A1"/>
    <w:rsid w:val="00DC17AE"/>
    <w:rsid w:val="00DC1963"/>
    <w:rsid w:val="00DC1A12"/>
    <w:rsid w:val="00DC1E6A"/>
    <w:rsid w:val="00DC2587"/>
    <w:rsid w:val="00DC46E9"/>
    <w:rsid w:val="00DC58C6"/>
    <w:rsid w:val="00DC5A99"/>
    <w:rsid w:val="00DD0C3B"/>
    <w:rsid w:val="00DD1B90"/>
    <w:rsid w:val="00DD1EA6"/>
    <w:rsid w:val="00DD1EF6"/>
    <w:rsid w:val="00DD2DB2"/>
    <w:rsid w:val="00DD3D8E"/>
    <w:rsid w:val="00DD43D0"/>
    <w:rsid w:val="00DD49B0"/>
    <w:rsid w:val="00DD4C5A"/>
    <w:rsid w:val="00DD5CF9"/>
    <w:rsid w:val="00DD5F4E"/>
    <w:rsid w:val="00DD7C35"/>
    <w:rsid w:val="00DE0C3D"/>
    <w:rsid w:val="00DE20F7"/>
    <w:rsid w:val="00DE21A2"/>
    <w:rsid w:val="00DE3885"/>
    <w:rsid w:val="00DE4FB7"/>
    <w:rsid w:val="00DE6D77"/>
    <w:rsid w:val="00DE7624"/>
    <w:rsid w:val="00DE767B"/>
    <w:rsid w:val="00DE79AE"/>
    <w:rsid w:val="00DF0A22"/>
    <w:rsid w:val="00DF102F"/>
    <w:rsid w:val="00DF2763"/>
    <w:rsid w:val="00DF4F38"/>
    <w:rsid w:val="00DF55A5"/>
    <w:rsid w:val="00DF5B1F"/>
    <w:rsid w:val="00DF68C8"/>
    <w:rsid w:val="00DF71B8"/>
    <w:rsid w:val="00DF7FB4"/>
    <w:rsid w:val="00E00102"/>
    <w:rsid w:val="00E02CF4"/>
    <w:rsid w:val="00E03CFE"/>
    <w:rsid w:val="00E04359"/>
    <w:rsid w:val="00E054A0"/>
    <w:rsid w:val="00E05BE8"/>
    <w:rsid w:val="00E066F4"/>
    <w:rsid w:val="00E0685F"/>
    <w:rsid w:val="00E0700D"/>
    <w:rsid w:val="00E07BA5"/>
    <w:rsid w:val="00E07F84"/>
    <w:rsid w:val="00E100E6"/>
    <w:rsid w:val="00E105EC"/>
    <w:rsid w:val="00E11582"/>
    <w:rsid w:val="00E1191C"/>
    <w:rsid w:val="00E12E5C"/>
    <w:rsid w:val="00E132C3"/>
    <w:rsid w:val="00E13BF4"/>
    <w:rsid w:val="00E1454A"/>
    <w:rsid w:val="00E15240"/>
    <w:rsid w:val="00E16281"/>
    <w:rsid w:val="00E1689B"/>
    <w:rsid w:val="00E22919"/>
    <w:rsid w:val="00E22EAF"/>
    <w:rsid w:val="00E239BF"/>
    <w:rsid w:val="00E2494D"/>
    <w:rsid w:val="00E26813"/>
    <w:rsid w:val="00E26CD6"/>
    <w:rsid w:val="00E270F6"/>
    <w:rsid w:val="00E27D53"/>
    <w:rsid w:val="00E31173"/>
    <w:rsid w:val="00E31284"/>
    <w:rsid w:val="00E31835"/>
    <w:rsid w:val="00E31D6B"/>
    <w:rsid w:val="00E322E4"/>
    <w:rsid w:val="00E328D2"/>
    <w:rsid w:val="00E36557"/>
    <w:rsid w:val="00E366DB"/>
    <w:rsid w:val="00E40067"/>
    <w:rsid w:val="00E403A3"/>
    <w:rsid w:val="00E40BAC"/>
    <w:rsid w:val="00E41C36"/>
    <w:rsid w:val="00E422CD"/>
    <w:rsid w:val="00E423A7"/>
    <w:rsid w:val="00E42424"/>
    <w:rsid w:val="00E42BB1"/>
    <w:rsid w:val="00E437A5"/>
    <w:rsid w:val="00E4392D"/>
    <w:rsid w:val="00E43AC0"/>
    <w:rsid w:val="00E462F6"/>
    <w:rsid w:val="00E4696A"/>
    <w:rsid w:val="00E46B48"/>
    <w:rsid w:val="00E47D17"/>
    <w:rsid w:val="00E50DC2"/>
    <w:rsid w:val="00E51AA6"/>
    <w:rsid w:val="00E538FD"/>
    <w:rsid w:val="00E53D18"/>
    <w:rsid w:val="00E5469B"/>
    <w:rsid w:val="00E549D0"/>
    <w:rsid w:val="00E5504C"/>
    <w:rsid w:val="00E5561B"/>
    <w:rsid w:val="00E55666"/>
    <w:rsid w:val="00E5594C"/>
    <w:rsid w:val="00E5600C"/>
    <w:rsid w:val="00E6009C"/>
    <w:rsid w:val="00E620E1"/>
    <w:rsid w:val="00E63559"/>
    <w:rsid w:val="00E64731"/>
    <w:rsid w:val="00E658FC"/>
    <w:rsid w:val="00E65FC5"/>
    <w:rsid w:val="00E66796"/>
    <w:rsid w:val="00E702D4"/>
    <w:rsid w:val="00E71C7C"/>
    <w:rsid w:val="00E7202B"/>
    <w:rsid w:val="00E740CA"/>
    <w:rsid w:val="00E7447B"/>
    <w:rsid w:val="00E75DB1"/>
    <w:rsid w:val="00E75EF7"/>
    <w:rsid w:val="00E77E35"/>
    <w:rsid w:val="00E80AF8"/>
    <w:rsid w:val="00E81A8D"/>
    <w:rsid w:val="00E822C8"/>
    <w:rsid w:val="00E82F1E"/>
    <w:rsid w:val="00E83A58"/>
    <w:rsid w:val="00E848FE"/>
    <w:rsid w:val="00E84907"/>
    <w:rsid w:val="00E849A3"/>
    <w:rsid w:val="00E850A9"/>
    <w:rsid w:val="00E85A6F"/>
    <w:rsid w:val="00E86844"/>
    <w:rsid w:val="00E86C5D"/>
    <w:rsid w:val="00E87FA7"/>
    <w:rsid w:val="00E87FD0"/>
    <w:rsid w:val="00E90431"/>
    <w:rsid w:val="00E9099A"/>
    <w:rsid w:val="00E90A0C"/>
    <w:rsid w:val="00E91A5E"/>
    <w:rsid w:val="00E922CA"/>
    <w:rsid w:val="00E92FF4"/>
    <w:rsid w:val="00E93A03"/>
    <w:rsid w:val="00E93A46"/>
    <w:rsid w:val="00E94D27"/>
    <w:rsid w:val="00E9509A"/>
    <w:rsid w:val="00E95EF7"/>
    <w:rsid w:val="00E96962"/>
    <w:rsid w:val="00E96B3B"/>
    <w:rsid w:val="00E96F39"/>
    <w:rsid w:val="00EA04C7"/>
    <w:rsid w:val="00EA05AA"/>
    <w:rsid w:val="00EA113A"/>
    <w:rsid w:val="00EA16D4"/>
    <w:rsid w:val="00EA1D7E"/>
    <w:rsid w:val="00EA2528"/>
    <w:rsid w:val="00EA2969"/>
    <w:rsid w:val="00EA2FA9"/>
    <w:rsid w:val="00EA527F"/>
    <w:rsid w:val="00EA58F4"/>
    <w:rsid w:val="00EA5B9A"/>
    <w:rsid w:val="00EA6489"/>
    <w:rsid w:val="00EA7118"/>
    <w:rsid w:val="00EB07B2"/>
    <w:rsid w:val="00EB0C81"/>
    <w:rsid w:val="00EB37BB"/>
    <w:rsid w:val="00EB460A"/>
    <w:rsid w:val="00EB47DB"/>
    <w:rsid w:val="00EB4B46"/>
    <w:rsid w:val="00EB5BE5"/>
    <w:rsid w:val="00EB5E66"/>
    <w:rsid w:val="00EB5F83"/>
    <w:rsid w:val="00EB6233"/>
    <w:rsid w:val="00EB679F"/>
    <w:rsid w:val="00EB7AAF"/>
    <w:rsid w:val="00EC0D37"/>
    <w:rsid w:val="00EC1CBE"/>
    <w:rsid w:val="00EC386B"/>
    <w:rsid w:val="00EC40DE"/>
    <w:rsid w:val="00EC4E4E"/>
    <w:rsid w:val="00EC51D3"/>
    <w:rsid w:val="00EC64DE"/>
    <w:rsid w:val="00EC687C"/>
    <w:rsid w:val="00EC6DCE"/>
    <w:rsid w:val="00EC7215"/>
    <w:rsid w:val="00EC7C8E"/>
    <w:rsid w:val="00ED144F"/>
    <w:rsid w:val="00ED15B8"/>
    <w:rsid w:val="00ED247A"/>
    <w:rsid w:val="00ED2565"/>
    <w:rsid w:val="00ED2631"/>
    <w:rsid w:val="00ED36EF"/>
    <w:rsid w:val="00ED3A27"/>
    <w:rsid w:val="00ED3F1F"/>
    <w:rsid w:val="00ED512D"/>
    <w:rsid w:val="00ED5523"/>
    <w:rsid w:val="00ED725B"/>
    <w:rsid w:val="00ED75AD"/>
    <w:rsid w:val="00ED7B60"/>
    <w:rsid w:val="00ED7C0C"/>
    <w:rsid w:val="00EE004F"/>
    <w:rsid w:val="00EE0BC8"/>
    <w:rsid w:val="00EE3DFB"/>
    <w:rsid w:val="00EE49D2"/>
    <w:rsid w:val="00EE5DF5"/>
    <w:rsid w:val="00EE65CF"/>
    <w:rsid w:val="00EE66C3"/>
    <w:rsid w:val="00EE673A"/>
    <w:rsid w:val="00EE6E64"/>
    <w:rsid w:val="00EE73C8"/>
    <w:rsid w:val="00EE79AB"/>
    <w:rsid w:val="00EF0490"/>
    <w:rsid w:val="00EF344D"/>
    <w:rsid w:val="00EF380C"/>
    <w:rsid w:val="00EF39DF"/>
    <w:rsid w:val="00EF3CB4"/>
    <w:rsid w:val="00EF4213"/>
    <w:rsid w:val="00EF4D98"/>
    <w:rsid w:val="00EF5320"/>
    <w:rsid w:val="00EF68E3"/>
    <w:rsid w:val="00EF78A5"/>
    <w:rsid w:val="00F008A3"/>
    <w:rsid w:val="00F00974"/>
    <w:rsid w:val="00F0107E"/>
    <w:rsid w:val="00F01F67"/>
    <w:rsid w:val="00F01F6F"/>
    <w:rsid w:val="00F02099"/>
    <w:rsid w:val="00F02D86"/>
    <w:rsid w:val="00F033C1"/>
    <w:rsid w:val="00F033E6"/>
    <w:rsid w:val="00F03A18"/>
    <w:rsid w:val="00F05466"/>
    <w:rsid w:val="00F057F1"/>
    <w:rsid w:val="00F0615D"/>
    <w:rsid w:val="00F0733B"/>
    <w:rsid w:val="00F074FF"/>
    <w:rsid w:val="00F07690"/>
    <w:rsid w:val="00F0797E"/>
    <w:rsid w:val="00F1104C"/>
    <w:rsid w:val="00F11B2D"/>
    <w:rsid w:val="00F11E44"/>
    <w:rsid w:val="00F126FB"/>
    <w:rsid w:val="00F13525"/>
    <w:rsid w:val="00F1353B"/>
    <w:rsid w:val="00F13C58"/>
    <w:rsid w:val="00F13EE2"/>
    <w:rsid w:val="00F15049"/>
    <w:rsid w:val="00F16959"/>
    <w:rsid w:val="00F172C1"/>
    <w:rsid w:val="00F17857"/>
    <w:rsid w:val="00F17AAD"/>
    <w:rsid w:val="00F20A37"/>
    <w:rsid w:val="00F21BDE"/>
    <w:rsid w:val="00F221B4"/>
    <w:rsid w:val="00F231FB"/>
    <w:rsid w:val="00F23FBE"/>
    <w:rsid w:val="00F2412F"/>
    <w:rsid w:val="00F2474A"/>
    <w:rsid w:val="00F24BCA"/>
    <w:rsid w:val="00F25BEB"/>
    <w:rsid w:val="00F25C9D"/>
    <w:rsid w:val="00F272AF"/>
    <w:rsid w:val="00F27A31"/>
    <w:rsid w:val="00F303EB"/>
    <w:rsid w:val="00F307E9"/>
    <w:rsid w:val="00F3259D"/>
    <w:rsid w:val="00F325DC"/>
    <w:rsid w:val="00F333A6"/>
    <w:rsid w:val="00F34EC9"/>
    <w:rsid w:val="00F361C8"/>
    <w:rsid w:val="00F36575"/>
    <w:rsid w:val="00F36AD0"/>
    <w:rsid w:val="00F36BE3"/>
    <w:rsid w:val="00F36D68"/>
    <w:rsid w:val="00F407F2"/>
    <w:rsid w:val="00F42DEB"/>
    <w:rsid w:val="00F436A1"/>
    <w:rsid w:val="00F44D41"/>
    <w:rsid w:val="00F514BB"/>
    <w:rsid w:val="00F53E7B"/>
    <w:rsid w:val="00F544B6"/>
    <w:rsid w:val="00F55AF8"/>
    <w:rsid w:val="00F55FAF"/>
    <w:rsid w:val="00F56936"/>
    <w:rsid w:val="00F56940"/>
    <w:rsid w:val="00F57318"/>
    <w:rsid w:val="00F573E1"/>
    <w:rsid w:val="00F605AE"/>
    <w:rsid w:val="00F60F08"/>
    <w:rsid w:val="00F61A89"/>
    <w:rsid w:val="00F6200D"/>
    <w:rsid w:val="00F63254"/>
    <w:rsid w:val="00F637FD"/>
    <w:rsid w:val="00F6399A"/>
    <w:rsid w:val="00F63F8A"/>
    <w:rsid w:val="00F6434C"/>
    <w:rsid w:val="00F64DD5"/>
    <w:rsid w:val="00F6506B"/>
    <w:rsid w:val="00F6591E"/>
    <w:rsid w:val="00F66CD1"/>
    <w:rsid w:val="00F675AD"/>
    <w:rsid w:val="00F676A1"/>
    <w:rsid w:val="00F67AC3"/>
    <w:rsid w:val="00F717C4"/>
    <w:rsid w:val="00F71E49"/>
    <w:rsid w:val="00F73805"/>
    <w:rsid w:val="00F73CF7"/>
    <w:rsid w:val="00F7441E"/>
    <w:rsid w:val="00F7480D"/>
    <w:rsid w:val="00F74DBE"/>
    <w:rsid w:val="00F75081"/>
    <w:rsid w:val="00F7513D"/>
    <w:rsid w:val="00F75742"/>
    <w:rsid w:val="00F75BFF"/>
    <w:rsid w:val="00F766EF"/>
    <w:rsid w:val="00F76925"/>
    <w:rsid w:val="00F771C7"/>
    <w:rsid w:val="00F77913"/>
    <w:rsid w:val="00F77F9D"/>
    <w:rsid w:val="00F805EE"/>
    <w:rsid w:val="00F81177"/>
    <w:rsid w:val="00F822C7"/>
    <w:rsid w:val="00F82D37"/>
    <w:rsid w:val="00F84A37"/>
    <w:rsid w:val="00F84FBD"/>
    <w:rsid w:val="00F84FDA"/>
    <w:rsid w:val="00F850EA"/>
    <w:rsid w:val="00F85CED"/>
    <w:rsid w:val="00F85E8D"/>
    <w:rsid w:val="00F87A54"/>
    <w:rsid w:val="00F87E3E"/>
    <w:rsid w:val="00F90C35"/>
    <w:rsid w:val="00F9271B"/>
    <w:rsid w:val="00F937F1"/>
    <w:rsid w:val="00F93C42"/>
    <w:rsid w:val="00F93E19"/>
    <w:rsid w:val="00F96E4F"/>
    <w:rsid w:val="00FA076B"/>
    <w:rsid w:val="00FA1CC9"/>
    <w:rsid w:val="00FA2AF9"/>
    <w:rsid w:val="00FA2CA9"/>
    <w:rsid w:val="00FA3234"/>
    <w:rsid w:val="00FA34AD"/>
    <w:rsid w:val="00FA58CC"/>
    <w:rsid w:val="00FA5E0B"/>
    <w:rsid w:val="00FA5FDA"/>
    <w:rsid w:val="00FB02AA"/>
    <w:rsid w:val="00FB06F7"/>
    <w:rsid w:val="00FB073A"/>
    <w:rsid w:val="00FB0789"/>
    <w:rsid w:val="00FB09FA"/>
    <w:rsid w:val="00FB18B4"/>
    <w:rsid w:val="00FB1C54"/>
    <w:rsid w:val="00FB46B4"/>
    <w:rsid w:val="00FB61AA"/>
    <w:rsid w:val="00FB6761"/>
    <w:rsid w:val="00FB6892"/>
    <w:rsid w:val="00FB75AC"/>
    <w:rsid w:val="00FC1198"/>
    <w:rsid w:val="00FC11DE"/>
    <w:rsid w:val="00FC19F4"/>
    <w:rsid w:val="00FC1D6D"/>
    <w:rsid w:val="00FC20BB"/>
    <w:rsid w:val="00FC2D91"/>
    <w:rsid w:val="00FC302F"/>
    <w:rsid w:val="00FC393A"/>
    <w:rsid w:val="00FC3D9C"/>
    <w:rsid w:val="00FC3EE7"/>
    <w:rsid w:val="00FC4A9B"/>
    <w:rsid w:val="00FC5089"/>
    <w:rsid w:val="00FC5105"/>
    <w:rsid w:val="00FC5139"/>
    <w:rsid w:val="00FC6B2C"/>
    <w:rsid w:val="00FC6C09"/>
    <w:rsid w:val="00FC7053"/>
    <w:rsid w:val="00FD0C8C"/>
    <w:rsid w:val="00FD1643"/>
    <w:rsid w:val="00FD2E4B"/>
    <w:rsid w:val="00FD306B"/>
    <w:rsid w:val="00FD3B96"/>
    <w:rsid w:val="00FD42EF"/>
    <w:rsid w:val="00FD4B6F"/>
    <w:rsid w:val="00FD4C7C"/>
    <w:rsid w:val="00FD5CCB"/>
    <w:rsid w:val="00FD7E5C"/>
    <w:rsid w:val="00FE054E"/>
    <w:rsid w:val="00FE0673"/>
    <w:rsid w:val="00FE06CF"/>
    <w:rsid w:val="00FE1324"/>
    <w:rsid w:val="00FE259B"/>
    <w:rsid w:val="00FE290D"/>
    <w:rsid w:val="00FE34D6"/>
    <w:rsid w:val="00FE4541"/>
    <w:rsid w:val="00FE4F9C"/>
    <w:rsid w:val="00FF21B0"/>
    <w:rsid w:val="00FF2372"/>
    <w:rsid w:val="00FF3932"/>
    <w:rsid w:val="00FF41FB"/>
    <w:rsid w:val="00FF5B86"/>
    <w:rsid w:val="00FF5DC3"/>
    <w:rsid w:val="00FF6390"/>
    <w:rsid w:val="00FF70EF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A2F4C7F2-D813-4032-B884-2B69CE4C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D28"/>
    <w:rPr>
      <w:sz w:val="24"/>
      <w:szCs w:val="24"/>
    </w:rPr>
  </w:style>
  <w:style w:type="paragraph" w:styleId="Ttulo1">
    <w:name w:val="heading 1"/>
    <w:basedOn w:val="Normal"/>
    <w:qFormat/>
    <w:rsid w:val="00822D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822D28"/>
    <w:pPr>
      <w:keepNext/>
      <w:outlineLvl w:val="1"/>
    </w:pPr>
    <w:rPr>
      <w:sz w:val="40"/>
      <w:szCs w:val="40"/>
    </w:rPr>
  </w:style>
  <w:style w:type="paragraph" w:styleId="Ttulo3">
    <w:name w:val="heading 3"/>
    <w:basedOn w:val="Normal"/>
    <w:next w:val="Normal"/>
    <w:qFormat/>
    <w:rsid w:val="00822D28"/>
    <w:pPr>
      <w:keepNext/>
      <w:suppressAutoHyphens/>
      <w:spacing w:line="360" w:lineRule="auto"/>
      <w:jc w:val="center"/>
      <w:outlineLvl w:val="2"/>
    </w:pPr>
    <w:rPr>
      <w:rFonts w:ascii="Arial" w:hAnsi="Arial"/>
      <w:b/>
      <w:noProof/>
      <w:szCs w:val="20"/>
    </w:rPr>
  </w:style>
  <w:style w:type="paragraph" w:styleId="Ttulo4">
    <w:name w:val="heading 4"/>
    <w:basedOn w:val="Normal"/>
    <w:next w:val="Normal"/>
    <w:qFormat/>
    <w:rsid w:val="00822D28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822D28"/>
    <w:pPr>
      <w:keepNext/>
      <w:jc w:val="center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822D2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rsid w:val="00822D28"/>
    <w:rPr>
      <w:rFonts w:cs="Times New Roman"/>
    </w:rPr>
  </w:style>
  <w:style w:type="paragraph" w:styleId="Cabealho">
    <w:name w:val="header"/>
    <w:basedOn w:val="Normal"/>
    <w:rsid w:val="00822D28"/>
    <w:pPr>
      <w:tabs>
        <w:tab w:val="center" w:pos="4320"/>
        <w:tab w:val="right" w:pos="8640"/>
      </w:tabs>
    </w:pPr>
  </w:style>
  <w:style w:type="character" w:styleId="Nmerodelinha">
    <w:name w:val="line number"/>
    <w:rsid w:val="00822D28"/>
    <w:rPr>
      <w:rFonts w:cs="Times New Roman"/>
    </w:rPr>
  </w:style>
  <w:style w:type="paragraph" w:styleId="Corpodetexto">
    <w:name w:val="Body Text"/>
    <w:basedOn w:val="Normal"/>
    <w:rsid w:val="00822D28"/>
    <w:pPr>
      <w:widowControl w:val="0"/>
      <w:tabs>
        <w:tab w:val="left" w:pos="2717"/>
        <w:tab w:val="left" w:pos="8539"/>
        <w:tab w:val="left" w:pos="9606"/>
      </w:tabs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yperlink">
    <w:name w:val="Hyperlink"/>
    <w:rsid w:val="00822D28"/>
    <w:rPr>
      <w:rFonts w:cs="Times New Roman"/>
      <w:color w:val="0000FF"/>
      <w:u w:val="single"/>
    </w:rPr>
  </w:style>
  <w:style w:type="character" w:styleId="HiperlinkVisitado">
    <w:name w:val="FollowedHyperlink"/>
    <w:rsid w:val="00822D28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rsid w:val="00822D28"/>
    <w:pPr>
      <w:suppressAutoHyphens/>
      <w:spacing w:after="120" w:line="360" w:lineRule="auto"/>
      <w:ind w:left="2268"/>
      <w:jc w:val="both"/>
    </w:pPr>
    <w:rPr>
      <w:rFonts w:ascii="Arial" w:hAnsi="Arial"/>
      <w:noProof/>
      <w:szCs w:val="20"/>
    </w:rPr>
  </w:style>
  <w:style w:type="paragraph" w:styleId="Corpodetexto3">
    <w:name w:val="Body Text 3"/>
    <w:basedOn w:val="Normal"/>
    <w:rsid w:val="00822D28"/>
    <w:pPr>
      <w:spacing w:line="360" w:lineRule="auto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rsid w:val="00822D2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qFormat/>
    <w:rsid w:val="00822D28"/>
    <w:pPr>
      <w:spacing w:before="100" w:beforeAutospacing="1" w:after="100" w:afterAutospacing="1"/>
    </w:pPr>
  </w:style>
  <w:style w:type="paragraph" w:styleId="Corpodetexto2">
    <w:name w:val="Body Text 2"/>
    <w:basedOn w:val="Normal"/>
    <w:rsid w:val="00822D28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rsid w:val="00822D28"/>
    <w:pPr>
      <w:suppressAutoHyphens/>
      <w:jc w:val="both"/>
    </w:pPr>
    <w:rPr>
      <w:szCs w:val="20"/>
    </w:rPr>
  </w:style>
  <w:style w:type="paragraph" w:styleId="Textodenotadefim">
    <w:name w:val="endnote text"/>
    <w:basedOn w:val="Normal"/>
    <w:semiHidden/>
    <w:rsid w:val="00822D28"/>
    <w:rPr>
      <w:sz w:val="20"/>
      <w:szCs w:val="20"/>
    </w:rPr>
  </w:style>
  <w:style w:type="character" w:styleId="Refdenotadefim">
    <w:name w:val="endnote reference"/>
    <w:semiHidden/>
    <w:rsid w:val="00822D28"/>
    <w:rPr>
      <w:rFonts w:cs="Times New Roman"/>
      <w:vertAlign w:val="superscript"/>
    </w:rPr>
  </w:style>
  <w:style w:type="character" w:customStyle="1" w:styleId="RodapChar">
    <w:name w:val="Rodapé Char"/>
    <w:link w:val="Rodap"/>
    <w:rsid w:val="007A5F8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49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06676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6676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86444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644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64444"/>
  </w:style>
  <w:style w:type="paragraph" w:styleId="Assuntodocomentrio">
    <w:name w:val="annotation subject"/>
    <w:basedOn w:val="Textodecomentrio"/>
    <w:next w:val="Textodecomentrio"/>
    <w:link w:val="AssuntodocomentrioChar"/>
    <w:rsid w:val="0086444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864444"/>
    <w:rPr>
      <w:b/>
      <w:bCs/>
    </w:rPr>
  </w:style>
  <w:style w:type="character" w:customStyle="1" w:styleId="text">
    <w:name w:val="text"/>
    <w:basedOn w:val="Fontepargpadro"/>
    <w:rsid w:val="002937FB"/>
  </w:style>
  <w:style w:type="paragraph" w:customStyle="1" w:styleId="ParaAttribute0">
    <w:name w:val="ParaAttribute0"/>
    <w:rsid w:val="0064652D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64652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AC8C-2F18-4C94-A70B-28C06BE7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8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nº 21</vt:lpstr>
    </vt:vector>
  </TitlesOfParts>
  <Company>udesc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º 21</dc:title>
  <dc:creator>e4ea</dc:creator>
  <cp:lastModifiedBy>BRUNO CESAR ANTUNES</cp:lastModifiedBy>
  <cp:revision>6</cp:revision>
  <cp:lastPrinted>2018-06-19T16:52:00Z</cp:lastPrinted>
  <dcterms:created xsi:type="dcterms:W3CDTF">2019-10-18T14:34:00Z</dcterms:created>
  <dcterms:modified xsi:type="dcterms:W3CDTF">2019-10-22T22:56:00Z</dcterms:modified>
</cp:coreProperties>
</file>